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B14C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2FCC64B0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4F3F70A1" w14:textId="77777777"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4FD0AF46" w14:textId="77777777" w:rsidR="00D62EB2" w:rsidRDefault="00D62EB2" w:rsidP="00D62EB2">
      <w:pPr>
        <w:jc w:val="center"/>
        <w:rPr>
          <w:sz w:val="22"/>
        </w:rPr>
      </w:pPr>
    </w:p>
    <w:p w14:paraId="13E0E1A8" w14:textId="77777777" w:rsidR="003A34EA" w:rsidRDefault="00D62EB2" w:rsidP="00D62EB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  <w:r w:rsidR="003A34EA">
        <w:rPr>
          <w:spacing w:val="60"/>
          <w:sz w:val="52"/>
        </w:rPr>
        <w:t xml:space="preserve"> </w:t>
      </w:r>
    </w:p>
    <w:p w14:paraId="173ADCA0" w14:textId="77777777" w:rsidR="003013D2" w:rsidRDefault="003013D2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14:paraId="03C08BA9" w14:textId="6A54B7C4" w:rsidR="003F2BBD" w:rsidRDefault="003F2BBD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>
        <w:rPr>
          <w:szCs w:val="28"/>
        </w:rPr>
        <w:t>13.03.2025                                                                                                  № АГ-419-п</w:t>
      </w:r>
    </w:p>
    <w:p w14:paraId="69E276DD" w14:textId="77777777" w:rsidR="003F2BBD" w:rsidRDefault="003F2BBD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</w:p>
    <w:p w14:paraId="482EAFA1" w14:textId="0CBA808E" w:rsidR="00D62EB2" w:rsidRPr="00EB7C96" w:rsidRDefault="00D62EB2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 w:rsidRPr="00EB7C96">
        <w:rPr>
          <w:szCs w:val="28"/>
        </w:rPr>
        <w:t xml:space="preserve">Об </w:t>
      </w:r>
      <w:r w:rsidR="004A7A3F" w:rsidRPr="00EB7C96">
        <w:rPr>
          <w:szCs w:val="28"/>
        </w:rPr>
        <w:t>обеспечении пожарной</w:t>
      </w:r>
      <w:r w:rsidR="004A7A3F">
        <w:rPr>
          <w:szCs w:val="28"/>
        </w:rPr>
        <w:t xml:space="preserve"> безопасности</w:t>
      </w:r>
      <w:r w:rsidRPr="00EB7C96">
        <w:rPr>
          <w:szCs w:val="28"/>
        </w:rPr>
        <w:t xml:space="preserve"> в весенне-</w:t>
      </w:r>
      <w:r w:rsidR="004A7A3F" w:rsidRPr="00EB7C96">
        <w:rPr>
          <w:szCs w:val="28"/>
        </w:rPr>
        <w:t xml:space="preserve">летний </w:t>
      </w:r>
      <w:r w:rsidR="004A7A3F">
        <w:rPr>
          <w:szCs w:val="28"/>
        </w:rPr>
        <w:t>пожароопасный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период</w:t>
      </w:r>
      <w:r w:rsidRPr="00EB7C96">
        <w:rPr>
          <w:szCs w:val="28"/>
        </w:rPr>
        <w:t xml:space="preserve"> </w:t>
      </w:r>
      <w:r w:rsidR="00930625">
        <w:rPr>
          <w:szCs w:val="28"/>
        </w:rPr>
        <w:t>202</w:t>
      </w:r>
      <w:r w:rsidR="00871EFA">
        <w:rPr>
          <w:szCs w:val="28"/>
        </w:rPr>
        <w:t>5</w:t>
      </w:r>
      <w:r w:rsidR="00B43A21">
        <w:rPr>
          <w:szCs w:val="28"/>
        </w:rPr>
        <w:t xml:space="preserve"> </w:t>
      </w:r>
      <w:r>
        <w:rPr>
          <w:szCs w:val="28"/>
        </w:rPr>
        <w:t>года</w:t>
      </w:r>
      <w:r w:rsidR="00B43A21">
        <w:rPr>
          <w:szCs w:val="28"/>
        </w:rPr>
        <w:t xml:space="preserve"> </w:t>
      </w:r>
      <w:r>
        <w:rPr>
          <w:szCs w:val="28"/>
        </w:rPr>
        <w:t>на т</w:t>
      </w:r>
      <w:r w:rsidRPr="00EB7C96">
        <w:rPr>
          <w:szCs w:val="28"/>
        </w:rPr>
        <w:t xml:space="preserve">ерритории </w:t>
      </w:r>
      <w:r>
        <w:rPr>
          <w:szCs w:val="28"/>
        </w:rPr>
        <w:t xml:space="preserve">муниципального образования </w:t>
      </w:r>
      <w:r w:rsidRPr="00EB7C96">
        <w:rPr>
          <w:szCs w:val="28"/>
        </w:rPr>
        <w:t>г</w:t>
      </w:r>
      <w:r>
        <w:rPr>
          <w:szCs w:val="28"/>
        </w:rPr>
        <w:t>ород</w:t>
      </w:r>
      <w:r w:rsidRPr="00EB7C96">
        <w:rPr>
          <w:szCs w:val="28"/>
        </w:rPr>
        <w:t xml:space="preserve"> </w:t>
      </w:r>
      <w:r>
        <w:rPr>
          <w:szCs w:val="28"/>
        </w:rPr>
        <w:t>Минусинск</w:t>
      </w:r>
      <w:r w:rsidRPr="00EB7C96">
        <w:rPr>
          <w:szCs w:val="28"/>
        </w:rPr>
        <w:t xml:space="preserve"> </w:t>
      </w:r>
    </w:p>
    <w:p w14:paraId="42149498" w14:textId="77777777" w:rsidR="00D62EB2" w:rsidRDefault="00D62EB2" w:rsidP="006E10AF">
      <w:pPr>
        <w:tabs>
          <w:tab w:val="left" w:pos="5245"/>
        </w:tabs>
        <w:ind w:right="4111"/>
        <w:jc w:val="both"/>
        <w:rPr>
          <w:szCs w:val="28"/>
        </w:rPr>
      </w:pPr>
    </w:p>
    <w:p w14:paraId="2A9574A5" w14:textId="77777777" w:rsidR="00D62EB2" w:rsidRPr="00EB7C96" w:rsidRDefault="00D62EB2" w:rsidP="00C75C0A">
      <w:pPr>
        <w:jc w:val="both"/>
        <w:rPr>
          <w:b/>
          <w:szCs w:val="28"/>
        </w:rPr>
      </w:pPr>
      <w:r w:rsidRPr="00EB7C96">
        <w:rPr>
          <w:szCs w:val="28"/>
        </w:rPr>
        <w:tab/>
        <w:t xml:space="preserve">На основании </w:t>
      </w:r>
      <w:r>
        <w:rPr>
          <w:szCs w:val="28"/>
        </w:rPr>
        <w:t>ф</w:t>
      </w:r>
      <w:r w:rsidRPr="00EB7C96">
        <w:rPr>
          <w:szCs w:val="28"/>
        </w:rPr>
        <w:t>едеральных законов от 06.10.2003 №131-ФЗ «Об общих принципах организации местного самоуправления в Российской Федерации», от 21.12.1994  № 69-ФЗ «О пожарной безопасности»,</w:t>
      </w:r>
      <w:r w:rsidR="00281CC9">
        <w:rPr>
          <w:szCs w:val="28"/>
        </w:rPr>
        <w:t xml:space="preserve"> </w:t>
      </w:r>
      <w:r w:rsidR="00281CC9" w:rsidRPr="00E569D1">
        <w:rPr>
          <w:szCs w:val="28"/>
        </w:rPr>
        <w:t>от 21.12.1994 №68-ФЗ «О защите населения и территорий от чрезвычайных ситуаций природного и техногенного характера»</w:t>
      </w:r>
      <w:r w:rsidR="00281CC9">
        <w:rPr>
          <w:szCs w:val="28"/>
        </w:rPr>
        <w:t>,</w:t>
      </w:r>
      <w:r w:rsidR="00673765" w:rsidRPr="00673765">
        <w:t xml:space="preserve"> </w:t>
      </w:r>
      <w:r w:rsidR="005845E6">
        <w:t>постановления</w:t>
      </w:r>
      <w:r w:rsidR="00673765">
        <w:t xml:space="preserve"> Правительства Российской Федерации</w:t>
      </w:r>
      <w:r w:rsidR="00C75C0A" w:rsidRPr="00C75C0A">
        <w:t xml:space="preserve"> </w:t>
      </w:r>
      <w:r w:rsidR="004A7A3F" w:rsidRPr="00B90556">
        <w:rPr>
          <w:color w:val="212529"/>
          <w:szCs w:val="28"/>
          <w:shd w:val="clear" w:color="auto" w:fill="FFFFFF"/>
        </w:rPr>
        <w:t>от 16.09.2020 №1479</w:t>
      </w:r>
      <w:r w:rsidR="004A7A3F">
        <w:t xml:space="preserve"> </w:t>
      </w:r>
      <w:r w:rsidR="00673765">
        <w:t xml:space="preserve">«О </w:t>
      </w:r>
      <w:r w:rsidR="00C75C0A">
        <w:t>противопожарном режиме</w:t>
      </w:r>
      <w:r w:rsidR="00673765">
        <w:t>»,</w:t>
      </w:r>
      <w:r w:rsidRPr="00EB7C96">
        <w:rPr>
          <w:szCs w:val="28"/>
        </w:rPr>
        <w:t xml:space="preserve"> Закона Красноярского края от 10.02.2000 № 9-631 «О защите населения и территори</w:t>
      </w:r>
      <w:r>
        <w:rPr>
          <w:szCs w:val="28"/>
        </w:rPr>
        <w:t>и</w:t>
      </w:r>
      <w:r w:rsidRPr="00EB7C96">
        <w:rPr>
          <w:szCs w:val="28"/>
        </w:rPr>
        <w:t xml:space="preserve"> Красноярского края  от </w:t>
      </w:r>
      <w:r>
        <w:rPr>
          <w:szCs w:val="28"/>
        </w:rPr>
        <w:t>чрезвычайных ситуаций</w:t>
      </w:r>
      <w:r w:rsidRPr="00EB7C96">
        <w:rPr>
          <w:szCs w:val="28"/>
        </w:rPr>
        <w:t xml:space="preserve"> природного и техногенного характера», в целях оперативного реагирования на складывающуюся обстановку с пожарами, снижения риска   чрезвычайных   ситуаций</w:t>
      </w:r>
      <w:r w:rsidR="00990238">
        <w:rPr>
          <w:szCs w:val="28"/>
        </w:rPr>
        <w:t xml:space="preserve"> и</w:t>
      </w:r>
      <w:r w:rsidR="00990238" w:rsidRPr="00990238">
        <w:rPr>
          <w:szCs w:val="28"/>
        </w:rPr>
        <w:t xml:space="preserve"> </w:t>
      </w:r>
      <w:r w:rsidR="00990238">
        <w:rPr>
          <w:szCs w:val="28"/>
        </w:rPr>
        <w:t xml:space="preserve">обеспечения безопасной жизнедеятельности </w:t>
      </w:r>
      <w:r w:rsidRPr="00EB7C96">
        <w:rPr>
          <w:szCs w:val="28"/>
        </w:rPr>
        <w:t xml:space="preserve"> населения </w:t>
      </w:r>
      <w:r>
        <w:rPr>
          <w:szCs w:val="28"/>
        </w:rPr>
        <w:t xml:space="preserve">муниципального образования город </w:t>
      </w:r>
      <w:r w:rsidRPr="00EB7C96">
        <w:rPr>
          <w:szCs w:val="28"/>
        </w:rPr>
        <w:t>Минусинск</w:t>
      </w:r>
      <w:r>
        <w:rPr>
          <w:szCs w:val="28"/>
        </w:rPr>
        <w:t xml:space="preserve">, </w:t>
      </w:r>
      <w:r w:rsidRPr="00EB7C96">
        <w:rPr>
          <w:szCs w:val="28"/>
        </w:rPr>
        <w:t>повышения эффективности работы по профилактике и тушению пожаров</w:t>
      </w:r>
      <w:r w:rsidR="0036126B">
        <w:rPr>
          <w:szCs w:val="28"/>
        </w:rPr>
        <w:t xml:space="preserve"> </w:t>
      </w:r>
      <w:r w:rsidR="0036126B" w:rsidRPr="000D4B9D">
        <w:rPr>
          <w:szCs w:val="28"/>
        </w:rPr>
        <w:t>в весенне-летний пожароопасный период</w:t>
      </w:r>
      <w:r w:rsidR="0036126B" w:rsidRPr="00EB7C96">
        <w:rPr>
          <w:szCs w:val="28"/>
        </w:rPr>
        <w:t xml:space="preserve"> </w:t>
      </w:r>
      <w:r w:rsidR="0036126B">
        <w:rPr>
          <w:szCs w:val="28"/>
        </w:rPr>
        <w:t xml:space="preserve"> </w:t>
      </w:r>
      <w:r w:rsidR="0036126B" w:rsidRPr="00EB7C96">
        <w:rPr>
          <w:szCs w:val="28"/>
        </w:rPr>
        <w:t>20</w:t>
      </w:r>
      <w:r w:rsidR="00930625">
        <w:rPr>
          <w:szCs w:val="28"/>
        </w:rPr>
        <w:t>2</w:t>
      </w:r>
      <w:r w:rsidR="00871EFA">
        <w:rPr>
          <w:szCs w:val="28"/>
        </w:rPr>
        <w:t>5</w:t>
      </w:r>
      <w:r w:rsidR="0036126B" w:rsidRPr="00EB7C96">
        <w:rPr>
          <w:szCs w:val="28"/>
        </w:rPr>
        <w:t xml:space="preserve"> год</w:t>
      </w:r>
      <w:r w:rsidR="0036126B">
        <w:rPr>
          <w:szCs w:val="28"/>
        </w:rPr>
        <w:t>а</w:t>
      </w:r>
      <w:r w:rsidRPr="00EB7C96">
        <w:rPr>
          <w:szCs w:val="28"/>
        </w:rPr>
        <w:t>, ПОСТАНОВЛЯЮ:</w:t>
      </w:r>
    </w:p>
    <w:p w14:paraId="42A8A739" w14:textId="77777777" w:rsidR="00D62EB2" w:rsidRDefault="00D62EB2" w:rsidP="00D62EB2">
      <w:pPr>
        <w:ind w:firstLine="720"/>
        <w:jc w:val="both"/>
        <w:rPr>
          <w:szCs w:val="28"/>
        </w:rPr>
      </w:pPr>
      <w:r w:rsidRPr="00EB7C96">
        <w:rPr>
          <w:szCs w:val="28"/>
        </w:rPr>
        <w:t xml:space="preserve">1. Утвердить </w:t>
      </w:r>
      <w:r>
        <w:rPr>
          <w:szCs w:val="28"/>
        </w:rPr>
        <w:t>П</w:t>
      </w:r>
      <w:r w:rsidRPr="00EB7C96">
        <w:rPr>
          <w:szCs w:val="28"/>
        </w:rPr>
        <w:t xml:space="preserve">лан профилактической работы по предупреждению пожаров и снижению </w:t>
      </w:r>
      <w:r w:rsidR="004A7A3F" w:rsidRPr="00EB7C96">
        <w:rPr>
          <w:szCs w:val="28"/>
        </w:rPr>
        <w:t>риска возникновения</w:t>
      </w:r>
      <w:r w:rsidRPr="00EB7C96">
        <w:rPr>
          <w:szCs w:val="28"/>
        </w:rPr>
        <w:t xml:space="preserve"> чрезвычайных   ситуаций   </w:t>
      </w:r>
      <w:r w:rsidR="00191116">
        <w:rPr>
          <w:szCs w:val="28"/>
        </w:rPr>
        <w:t xml:space="preserve">на </w:t>
      </w:r>
      <w:r w:rsidR="004A7A3F">
        <w:rPr>
          <w:szCs w:val="28"/>
        </w:rPr>
        <w:t>территории</w:t>
      </w:r>
      <w:r w:rsidR="004A7A3F" w:rsidRPr="00EB7C96">
        <w:rPr>
          <w:szCs w:val="28"/>
        </w:rPr>
        <w:t xml:space="preserve"> муниципального</w:t>
      </w:r>
      <w:r>
        <w:rPr>
          <w:szCs w:val="28"/>
        </w:rPr>
        <w:t xml:space="preserve"> образования город</w:t>
      </w:r>
      <w:r w:rsidRPr="00EB7C96">
        <w:rPr>
          <w:szCs w:val="28"/>
        </w:rPr>
        <w:t xml:space="preserve"> </w:t>
      </w:r>
      <w:r w:rsidR="004A7A3F" w:rsidRPr="000D4B9D">
        <w:rPr>
          <w:szCs w:val="28"/>
        </w:rPr>
        <w:t>Минусинск в</w:t>
      </w:r>
      <w:r w:rsidRPr="000D4B9D">
        <w:rPr>
          <w:szCs w:val="28"/>
        </w:rPr>
        <w:t xml:space="preserve"> весенне-летний пожароопасный </w:t>
      </w:r>
      <w:r w:rsidR="004A7A3F" w:rsidRPr="000D4B9D">
        <w:rPr>
          <w:szCs w:val="28"/>
        </w:rPr>
        <w:t>период</w:t>
      </w:r>
      <w:r w:rsidR="004A7A3F" w:rsidRPr="00EB7C96">
        <w:rPr>
          <w:szCs w:val="28"/>
        </w:rPr>
        <w:t xml:space="preserve"> </w:t>
      </w:r>
      <w:r w:rsidR="00C31EAC">
        <w:rPr>
          <w:szCs w:val="28"/>
        </w:rPr>
        <w:t>202</w:t>
      </w:r>
      <w:r w:rsidR="00FB3B86">
        <w:rPr>
          <w:szCs w:val="28"/>
        </w:rPr>
        <w:t>5</w:t>
      </w:r>
      <w:r w:rsidRPr="00EB7C96">
        <w:rPr>
          <w:szCs w:val="28"/>
        </w:rPr>
        <w:t xml:space="preserve"> год</w:t>
      </w:r>
      <w:r>
        <w:rPr>
          <w:szCs w:val="28"/>
        </w:rPr>
        <w:t>а</w:t>
      </w:r>
      <w:r w:rsidR="00AA29AE">
        <w:rPr>
          <w:szCs w:val="28"/>
        </w:rPr>
        <w:t xml:space="preserve"> </w:t>
      </w:r>
      <w:r w:rsidR="00DA664B">
        <w:rPr>
          <w:szCs w:val="28"/>
        </w:rPr>
        <w:t>(Приложение)</w:t>
      </w:r>
      <w:r w:rsidRPr="00EB7C96">
        <w:rPr>
          <w:szCs w:val="28"/>
        </w:rPr>
        <w:t>.</w:t>
      </w:r>
    </w:p>
    <w:p w14:paraId="5B2401E8" w14:textId="77777777" w:rsidR="00191116" w:rsidRDefault="00D62EB2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1A5CC4">
        <w:rPr>
          <w:szCs w:val="28"/>
        </w:rPr>
        <w:t>Рекомендовать</w:t>
      </w:r>
      <w:r w:rsidR="007E32C4" w:rsidRPr="007E32C4">
        <w:rPr>
          <w:szCs w:val="28"/>
        </w:rPr>
        <w:t xml:space="preserve"> </w:t>
      </w:r>
      <w:r w:rsidRPr="001A5CC4">
        <w:rPr>
          <w:szCs w:val="28"/>
        </w:rPr>
        <w:t xml:space="preserve"> </w:t>
      </w:r>
      <w:r w:rsidR="007E32C4">
        <w:rPr>
          <w:szCs w:val="28"/>
        </w:rPr>
        <w:t>председателям садоводческих некоммерческих товариществ,</w:t>
      </w:r>
      <w:r w:rsidR="007E32C4" w:rsidRPr="007E32C4">
        <w:rPr>
          <w:szCs w:val="28"/>
        </w:rPr>
        <w:t xml:space="preserve"> </w:t>
      </w:r>
      <w:r w:rsidRPr="001A5CC4">
        <w:rPr>
          <w:szCs w:val="28"/>
        </w:rPr>
        <w:t>руководителям</w:t>
      </w:r>
      <w:r>
        <w:rPr>
          <w:szCs w:val="28"/>
        </w:rPr>
        <w:t xml:space="preserve"> </w:t>
      </w:r>
      <w:r w:rsidRPr="001A5CC4">
        <w:rPr>
          <w:szCs w:val="28"/>
        </w:rPr>
        <w:t xml:space="preserve">ТСЖ, управляющих компаний, </w:t>
      </w:r>
      <w:r w:rsidR="00720E06">
        <w:rPr>
          <w:szCs w:val="28"/>
        </w:rPr>
        <w:t>уч</w:t>
      </w:r>
      <w:r w:rsidR="006D571A">
        <w:rPr>
          <w:szCs w:val="28"/>
        </w:rPr>
        <w:t>реждений,</w:t>
      </w:r>
      <w:r w:rsidR="00720E06">
        <w:rPr>
          <w:szCs w:val="28"/>
        </w:rPr>
        <w:t xml:space="preserve"> организаций</w:t>
      </w:r>
      <w:r w:rsidR="006D571A">
        <w:rPr>
          <w:szCs w:val="28"/>
        </w:rPr>
        <w:t xml:space="preserve"> и предприятий</w:t>
      </w:r>
      <w:r w:rsidR="00720E06">
        <w:rPr>
          <w:szCs w:val="28"/>
        </w:rPr>
        <w:t>,</w:t>
      </w:r>
      <w:r w:rsidR="007B6F07">
        <w:rPr>
          <w:szCs w:val="28"/>
        </w:rPr>
        <w:t xml:space="preserve"> независимо от формы собственности и ведомственной </w:t>
      </w:r>
      <w:r w:rsidR="009946AE">
        <w:rPr>
          <w:szCs w:val="28"/>
        </w:rPr>
        <w:t>принадлежности,</w:t>
      </w:r>
      <w:r w:rsidR="009946AE" w:rsidRPr="000D4B9D">
        <w:rPr>
          <w:szCs w:val="28"/>
        </w:rPr>
        <w:t xml:space="preserve"> обеспечить</w:t>
      </w:r>
      <w:r w:rsidR="00271A26">
        <w:rPr>
          <w:szCs w:val="28"/>
        </w:rPr>
        <w:t xml:space="preserve"> выполнение мероприятий</w:t>
      </w:r>
      <w:r w:rsidR="00D83B92">
        <w:rPr>
          <w:szCs w:val="28"/>
        </w:rPr>
        <w:t xml:space="preserve"> </w:t>
      </w:r>
      <w:r w:rsidR="00720E06">
        <w:rPr>
          <w:szCs w:val="28"/>
        </w:rPr>
        <w:t>по пожарной безопасности</w:t>
      </w:r>
      <w:r w:rsidR="00D83B92">
        <w:rPr>
          <w:szCs w:val="28"/>
        </w:rPr>
        <w:t xml:space="preserve">, </w:t>
      </w:r>
      <w:r w:rsidR="00720E06">
        <w:rPr>
          <w:szCs w:val="28"/>
        </w:rPr>
        <w:t>предусмотренных</w:t>
      </w:r>
      <w:r w:rsidR="00191116">
        <w:rPr>
          <w:szCs w:val="28"/>
        </w:rPr>
        <w:t xml:space="preserve"> П</w:t>
      </w:r>
      <w:r w:rsidR="00191116" w:rsidRPr="00EB7C96">
        <w:rPr>
          <w:szCs w:val="28"/>
        </w:rPr>
        <w:t>лан</w:t>
      </w:r>
      <w:r w:rsidR="00191116">
        <w:rPr>
          <w:szCs w:val="28"/>
        </w:rPr>
        <w:t>ом</w:t>
      </w:r>
      <w:r w:rsidR="00191116" w:rsidRPr="00EB7C96">
        <w:rPr>
          <w:szCs w:val="28"/>
        </w:rPr>
        <w:t xml:space="preserve"> профилактической работы по предупреждению пожаров и снижению риска   </w:t>
      </w:r>
      <w:r w:rsidR="00191116">
        <w:rPr>
          <w:szCs w:val="28"/>
        </w:rPr>
        <w:t xml:space="preserve">возникновения </w:t>
      </w:r>
      <w:r w:rsidR="00191116" w:rsidRPr="00EB7C96">
        <w:rPr>
          <w:szCs w:val="28"/>
        </w:rPr>
        <w:t xml:space="preserve">чрезвычайных   ситуаций   </w:t>
      </w:r>
      <w:r w:rsidR="00191116">
        <w:rPr>
          <w:szCs w:val="28"/>
        </w:rPr>
        <w:t>на территории</w:t>
      </w:r>
      <w:r w:rsidR="00191116" w:rsidRPr="00EB7C96">
        <w:rPr>
          <w:szCs w:val="28"/>
        </w:rPr>
        <w:t xml:space="preserve">   </w:t>
      </w:r>
      <w:r w:rsidR="00191116">
        <w:rPr>
          <w:szCs w:val="28"/>
        </w:rPr>
        <w:t>муниципального образования город</w:t>
      </w:r>
      <w:r w:rsidR="00191116" w:rsidRPr="00EB7C96">
        <w:rPr>
          <w:szCs w:val="28"/>
        </w:rPr>
        <w:t xml:space="preserve"> </w:t>
      </w:r>
      <w:r w:rsidR="009946AE" w:rsidRPr="000D4B9D">
        <w:rPr>
          <w:szCs w:val="28"/>
        </w:rPr>
        <w:t>Минусинск в</w:t>
      </w:r>
      <w:r w:rsidR="00191116" w:rsidRPr="000D4B9D">
        <w:rPr>
          <w:szCs w:val="28"/>
        </w:rPr>
        <w:t xml:space="preserve"> весенне-летний пожароопасный </w:t>
      </w:r>
      <w:r w:rsidR="009946AE" w:rsidRPr="000D4B9D">
        <w:rPr>
          <w:szCs w:val="28"/>
        </w:rPr>
        <w:t>период</w:t>
      </w:r>
      <w:r w:rsidR="009946AE" w:rsidRPr="00EB7C96">
        <w:rPr>
          <w:szCs w:val="28"/>
        </w:rPr>
        <w:t xml:space="preserve"> </w:t>
      </w:r>
      <w:r w:rsidR="00C31EAC">
        <w:rPr>
          <w:szCs w:val="28"/>
        </w:rPr>
        <w:t>202</w:t>
      </w:r>
      <w:r w:rsidR="00FB3B86">
        <w:rPr>
          <w:szCs w:val="28"/>
        </w:rPr>
        <w:t>5</w:t>
      </w:r>
      <w:r w:rsidR="00191116" w:rsidRPr="00EB7C96">
        <w:rPr>
          <w:szCs w:val="28"/>
        </w:rPr>
        <w:t xml:space="preserve"> год</w:t>
      </w:r>
      <w:r w:rsidR="00191116">
        <w:rPr>
          <w:szCs w:val="28"/>
        </w:rPr>
        <w:t>а.</w:t>
      </w:r>
    </w:p>
    <w:p w14:paraId="0F6A1712" w14:textId="77777777" w:rsidR="00673765" w:rsidRDefault="00673765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9E27B1">
        <w:rPr>
          <w:szCs w:val="28"/>
        </w:rPr>
        <w:t xml:space="preserve">Гражданам, </w:t>
      </w:r>
      <w:r w:rsidR="00182FE5">
        <w:rPr>
          <w:szCs w:val="28"/>
        </w:rPr>
        <w:t xml:space="preserve">юридическим </w:t>
      </w:r>
      <w:r w:rsidR="004A7A3F">
        <w:rPr>
          <w:szCs w:val="28"/>
        </w:rPr>
        <w:t xml:space="preserve">лицам </w:t>
      </w:r>
      <w:r w:rsidR="009E27B1">
        <w:rPr>
          <w:szCs w:val="28"/>
        </w:rPr>
        <w:t xml:space="preserve">и индивидуальным предпринимателям </w:t>
      </w:r>
      <w:r w:rsidR="004A7A3F" w:rsidRPr="004E656F">
        <w:rPr>
          <w:szCs w:val="28"/>
        </w:rPr>
        <w:t>в</w:t>
      </w:r>
      <w:r w:rsidR="004E656F" w:rsidRPr="00EB7C96">
        <w:rPr>
          <w:szCs w:val="28"/>
        </w:rPr>
        <w:t xml:space="preserve"> весенне-</w:t>
      </w:r>
      <w:r w:rsidR="004A7A3F" w:rsidRPr="00EB7C96">
        <w:rPr>
          <w:szCs w:val="28"/>
        </w:rPr>
        <w:t xml:space="preserve">летний </w:t>
      </w:r>
      <w:r w:rsidR="004A7A3F">
        <w:rPr>
          <w:szCs w:val="28"/>
        </w:rPr>
        <w:t>пожароопасный</w:t>
      </w:r>
      <w:r w:rsidR="004A7A3F" w:rsidRPr="00EB7C96">
        <w:rPr>
          <w:szCs w:val="28"/>
        </w:rPr>
        <w:t xml:space="preserve"> </w:t>
      </w:r>
      <w:r w:rsidR="004A7A3F">
        <w:rPr>
          <w:szCs w:val="28"/>
        </w:rPr>
        <w:t>период</w:t>
      </w:r>
      <w:r w:rsidR="004E656F" w:rsidRPr="00EB7C96">
        <w:rPr>
          <w:szCs w:val="28"/>
        </w:rPr>
        <w:t xml:space="preserve"> 20</w:t>
      </w:r>
      <w:r w:rsidR="00DA664B">
        <w:rPr>
          <w:szCs w:val="28"/>
        </w:rPr>
        <w:t>2</w:t>
      </w:r>
      <w:r w:rsidR="00FB3B86">
        <w:rPr>
          <w:szCs w:val="28"/>
        </w:rPr>
        <w:t>5</w:t>
      </w:r>
      <w:r w:rsidR="004E656F">
        <w:rPr>
          <w:szCs w:val="28"/>
        </w:rPr>
        <w:t xml:space="preserve"> года</w:t>
      </w:r>
      <w:r w:rsidR="006D6085">
        <w:rPr>
          <w:szCs w:val="28"/>
        </w:rPr>
        <w:t xml:space="preserve"> </w:t>
      </w:r>
      <w:r w:rsidR="009E27B1">
        <w:rPr>
          <w:szCs w:val="28"/>
        </w:rPr>
        <w:t xml:space="preserve">соблюдать запрет на </w:t>
      </w:r>
      <w:r w:rsidR="009E27B1">
        <w:t>выжигание сухой травянистой растительности, разведение костров, сжигание</w:t>
      </w:r>
      <w:r>
        <w:t xml:space="preserve"> хворост</w:t>
      </w:r>
      <w:r w:rsidR="009E27B1">
        <w:t>а, порубочных остатков и горючих материалов</w:t>
      </w:r>
      <w:r>
        <w:t xml:space="preserve">, а также оставлять сухостойные деревья и кустарники в полосах отвода автомобильных дорог, полосах отвода </w:t>
      </w:r>
      <w:r w:rsidR="004D3A5B">
        <w:t>и охранных зонах железных дорог</w:t>
      </w:r>
      <w:r w:rsidR="00BC6000" w:rsidRPr="00BC6000">
        <w:rPr>
          <w:szCs w:val="28"/>
        </w:rPr>
        <w:t xml:space="preserve"> </w:t>
      </w:r>
      <w:r w:rsidR="00BC6000">
        <w:rPr>
          <w:szCs w:val="28"/>
        </w:rPr>
        <w:t>на территории муниципального образования город Минусинск</w:t>
      </w:r>
      <w:r w:rsidR="00182FE5">
        <w:t>.</w:t>
      </w:r>
    </w:p>
    <w:p w14:paraId="7403D5B1" w14:textId="77777777" w:rsidR="0028019B" w:rsidRPr="00EB7C96" w:rsidRDefault="00673765" w:rsidP="00D62EB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28019B">
        <w:rPr>
          <w:szCs w:val="28"/>
        </w:rPr>
        <w:t xml:space="preserve">. </w:t>
      </w:r>
      <w:r w:rsidR="00B43A21" w:rsidRPr="001A5CC4">
        <w:rPr>
          <w:szCs w:val="28"/>
        </w:rPr>
        <w:t>Рекомендовать</w:t>
      </w:r>
      <w:r w:rsidR="00B43A21">
        <w:rPr>
          <w:szCs w:val="28"/>
        </w:rPr>
        <w:t xml:space="preserve"> м</w:t>
      </w:r>
      <w:r w:rsidR="0028019B">
        <w:rPr>
          <w:szCs w:val="28"/>
        </w:rPr>
        <w:t>ежмуниципальному отделу МВД России «Минусинский</w:t>
      </w:r>
      <w:r w:rsidR="00834439">
        <w:rPr>
          <w:szCs w:val="28"/>
        </w:rPr>
        <w:t>»</w:t>
      </w:r>
      <w:r w:rsidR="0028019B">
        <w:rPr>
          <w:szCs w:val="28"/>
        </w:rPr>
        <w:t xml:space="preserve"> (</w:t>
      </w:r>
      <w:r w:rsidR="0066434B">
        <w:rPr>
          <w:szCs w:val="28"/>
        </w:rPr>
        <w:t>Попугаев Д.А</w:t>
      </w:r>
      <w:r w:rsidR="00DA664B">
        <w:rPr>
          <w:szCs w:val="28"/>
        </w:rPr>
        <w:t>.</w:t>
      </w:r>
      <w:r w:rsidR="0028019B">
        <w:rPr>
          <w:szCs w:val="28"/>
        </w:rPr>
        <w:t>),</w:t>
      </w:r>
      <w:r w:rsidR="007B6F07">
        <w:rPr>
          <w:szCs w:val="28"/>
        </w:rPr>
        <w:t xml:space="preserve"> 6 </w:t>
      </w:r>
      <w:r w:rsidR="004A7A3F">
        <w:rPr>
          <w:szCs w:val="28"/>
        </w:rPr>
        <w:t>ПСО</w:t>
      </w:r>
      <w:r w:rsidR="007B6F07">
        <w:rPr>
          <w:szCs w:val="28"/>
        </w:rPr>
        <w:t xml:space="preserve"> ФПС </w:t>
      </w:r>
      <w:r w:rsidR="004A7A3F">
        <w:rPr>
          <w:szCs w:val="28"/>
        </w:rPr>
        <w:t xml:space="preserve">ГПС ГУ МЧС России </w:t>
      </w:r>
      <w:r w:rsidR="007B6F07">
        <w:rPr>
          <w:szCs w:val="28"/>
        </w:rPr>
        <w:t>по Красноярскому краю (</w:t>
      </w:r>
      <w:r w:rsidR="00A8116D">
        <w:rPr>
          <w:szCs w:val="28"/>
        </w:rPr>
        <w:t>Макунин В.С</w:t>
      </w:r>
      <w:r w:rsidR="00DA664B">
        <w:rPr>
          <w:szCs w:val="28"/>
        </w:rPr>
        <w:t>.</w:t>
      </w:r>
      <w:r w:rsidR="007B6F07">
        <w:rPr>
          <w:szCs w:val="28"/>
        </w:rPr>
        <w:t>),</w:t>
      </w:r>
      <w:r w:rsidR="0028019B">
        <w:rPr>
          <w:szCs w:val="28"/>
        </w:rPr>
        <w:t xml:space="preserve"> отделу надзорной деятельности </w:t>
      </w:r>
      <w:r w:rsidR="004A7A3F">
        <w:rPr>
          <w:szCs w:val="28"/>
        </w:rPr>
        <w:t xml:space="preserve">и профилактической работы </w:t>
      </w:r>
      <w:r w:rsidR="0028019B">
        <w:rPr>
          <w:szCs w:val="28"/>
        </w:rPr>
        <w:t xml:space="preserve">по городу Минусинску и Минусинскому району </w:t>
      </w:r>
      <w:r w:rsidR="004A7A3F">
        <w:rPr>
          <w:szCs w:val="28"/>
        </w:rPr>
        <w:t xml:space="preserve">ГУ МЧС России по Красноярскому краю </w:t>
      </w:r>
      <w:r w:rsidR="0028019B">
        <w:rPr>
          <w:szCs w:val="28"/>
        </w:rPr>
        <w:t>(</w:t>
      </w:r>
      <w:r w:rsidR="00A8116D">
        <w:rPr>
          <w:szCs w:val="28"/>
        </w:rPr>
        <w:t>Сакович Р.М.</w:t>
      </w:r>
      <w:r w:rsidR="0028019B">
        <w:rPr>
          <w:szCs w:val="28"/>
        </w:rPr>
        <w:t>) оказывать содействие</w:t>
      </w:r>
      <w:r w:rsidR="00834439">
        <w:rPr>
          <w:szCs w:val="28"/>
        </w:rPr>
        <w:t xml:space="preserve"> Администрации города Минусинска</w:t>
      </w:r>
      <w:r w:rsidR="0028019B">
        <w:rPr>
          <w:szCs w:val="28"/>
        </w:rPr>
        <w:t xml:space="preserve"> </w:t>
      </w:r>
      <w:r w:rsidR="00834439">
        <w:rPr>
          <w:szCs w:val="28"/>
        </w:rPr>
        <w:t xml:space="preserve">в выполнении </w:t>
      </w:r>
      <w:r w:rsidR="007B6F07">
        <w:rPr>
          <w:szCs w:val="28"/>
        </w:rPr>
        <w:t>«</w:t>
      </w:r>
      <w:r w:rsidR="00834439">
        <w:rPr>
          <w:szCs w:val="28"/>
        </w:rPr>
        <w:t>П</w:t>
      </w:r>
      <w:r w:rsidR="00834439" w:rsidRPr="00EB7C96">
        <w:rPr>
          <w:szCs w:val="28"/>
        </w:rPr>
        <w:t>лан</w:t>
      </w:r>
      <w:r w:rsidR="00834439">
        <w:rPr>
          <w:szCs w:val="28"/>
        </w:rPr>
        <w:t>а</w:t>
      </w:r>
      <w:r w:rsidR="00834439" w:rsidRPr="00EB7C96">
        <w:rPr>
          <w:szCs w:val="28"/>
        </w:rPr>
        <w:t xml:space="preserve"> профилактической работы по предупреждению пожаров и снижению риска   чрезвычайных   ситуаций   для населения   </w:t>
      </w:r>
      <w:r w:rsidR="00834439">
        <w:rPr>
          <w:szCs w:val="28"/>
        </w:rPr>
        <w:t>муниципального образования город</w:t>
      </w:r>
      <w:r w:rsidR="00834439" w:rsidRPr="00EB7C96">
        <w:rPr>
          <w:szCs w:val="28"/>
        </w:rPr>
        <w:t xml:space="preserve"> </w:t>
      </w:r>
      <w:r w:rsidR="00834439" w:rsidRPr="000D4B9D">
        <w:rPr>
          <w:szCs w:val="28"/>
        </w:rPr>
        <w:t>Минусинск  в весенне-летний пожароопасный период</w:t>
      </w:r>
      <w:r w:rsidR="00834439" w:rsidRPr="00EB7C96">
        <w:rPr>
          <w:szCs w:val="28"/>
        </w:rPr>
        <w:t xml:space="preserve"> </w:t>
      </w:r>
      <w:r w:rsidR="00834439">
        <w:rPr>
          <w:szCs w:val="28"/>
        </w:rPr>
        <w:t xml:space="preserve"> </w:t>
      </w:r>
      <w:r w:rsidR="00834439" w:rsidRPr="00EB7C96">
        <w:rPr>
          <w:szCs w:val="28"/>
        </w:rPr>
        <w:t>20</w:t>
      </w:r>
      <w:r w:rsidR="00DA664B">
        <w:rPr>
          <w:szCs w:val="28"/>
        </w:rPr>
        <w:t>2</w:t>
      </w:r>
      <w:r w:rsidR="00FB3B86">
        <w:rPr>
          <w:szCs w:val="28"/>
        </w:rPr>
        <w:t>5</w:t>
      </w:r>
      <w:r w:rsidR="00834439" w:rsidRPr="00EB7C96">
        <w:rPr>
          <w:szCs w:val="28"/>
        </w:rPr>
        <w:t xml:space="preserve"> год</w:t>
      </w:r>
      <w:r w:rsidR="00834439">
        <w:rPr>
          <w:szCs w:val="28"/>
        </w:rPr>
        <w:t>а</w:t>
      </w:r>
      <w:r w:rsidR="007B6F07">
        <w:rPr>
          <w:szCs w:val="28"/>
        </w:rPr>
        <w:t>».</w:t>
      </w:r>
    </w:p>
    <w:p w14:paraId="5229E46E" w14:textId="77777777" w:rsidR="00C70F4D" w:rsidRPr="00C70F4D" w:rsidRDefault="00673765" w:rsidP="00C70F4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70F4D" w:rsidRPr="00C70F4D">
        <w:rPr>
          <w:bCs/>
          <w:szCs w:val="28"/>
        </w:rPr>
        <w:t xml:space="preserve">. </w:t>
      </w:r>
      <w:r w:rsidR="00E930AB" w:rsidRPr="00E930AB">
        <w:rPr>
          <w:bCs/>
          <w:szCs w:val="28"/>
        </w:rPr>
        <w:t xml:space="preserve">Опубликовать </w:t>
      </w:r>
      <w:r w:rsidR="00C41B98" w:rsidRPr="00E930AB">
        <w:rPr>
          <w:bCs/>
          <w:szCs w:val="28"/>
        </w:rPr>
        <w:t>постановление в</w:t>
      </w:r>
      <w:r w:rsidR="00E930AB" w:rsidRPr="00E930AB">
        <w:rPr>
          <w:bCs/>
          <w:szCs w:val="28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2C2D36FD" w14:textId="77777777" w:rsid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C70F4D" w:rsidRPr="00EB7C96">
        <w:rPr>
          <w:szCs w:val="28"/>
        </w:rPr>
        <w:t xml:space="preserve">. Контроль </w:t>
      </w:r>
      <w:r w:rsidR="004C7267">
        <w:rPr>
          <w:szCs w:val="28"/>
        </w:rPr>
        <w:t xml:space="preserve">за </w:t>
      </w:r>
      <w:r w:rsidR="00C70F4D" w:rsidRPr="00EB7C96">
        <w:rPr>
          <w:szCs w:val="28"/>
        </w:rPr>
        <w:t>вы</w:t>
      </w:r>
      <w:r w:rsidR="004C7267">
        <w:rPr>
          <w:szCs w:val="28"/>
        </w:rPr>
        <w:t>полнением</w:t>
      </w:r>
      <w:r w:rsidR="00C70F4D" w:rsidRPr="00EB7C96">
        <w:rPr>
          <w:szCs w:val="28"/>
        </w:rPr>
        <w:t xml:space="preserve"> постановления </w:t>
      </w:r>
      <w:r w:rsidR="00FB3B86">
        <w:rPr>
          <w:szCs w:val="28"/>
        </w:rPr>
        <w:t>возложить на первого заместителя Главы города Маслова А.А.</w:t>
      </w:r>
    </w:p>
    <w:p w14:paraId="5DA35862" w14:textId="77777777" w:rsidR="00C70F4D" w:rsidRP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C70F4D" w:rsidRPr="00C70F4D">
        <w:rPr>
          <w:szCs w:val="28"/>
        </w:rPr>
        <w:t>. Постановление вступает в силу в день, следующий за днем его официального опубликования.</w:t>
      </w:r>
    </w:p>
    <w:p w14:paraId="5E828496" w14:textId="77777777" w:rsidR="00C70F4D" w:rsidRPr="00EB7C96" w:rsidRDefault="00C70F4D" w:rsidP="00D62EB2">
      <w:pPr>
        <w:ind w:firstLine="720"/>
        <w:jc w:val="both"/>
        <w:rPr>
          <w:szCs w:val="28"/>
        </w:rPr>
      </w:pPr>
    </w:p>
    <w:p w14:paraId="5025584A" w14:textId="77777777" w:rsidR="00D62EB2" w:rsidRPr="00EB7C96" w:rsidRDefault="00D62EB2" w:rsidP="00D62EB2">
      <w:pPr>
        <w:pStyle w:val="a4"/>
        <w:rPr>
          <w:sz w:val="28"/>
          <w:szCs w:val="28"/>
        </w:rPr>
      </w:pPr>
    </w:p>
    <w:p w14:paraId="43B8FB01" w14:textId="77777777" w:rsidR="0066434B" w:rsidRDefault="0066434B" w:rsidP="00D62EB2">
      <w:pPr>
        <w:jc w:val="both"/>
        <w:rPr>
          <w:szCs w:val="28"/>
        </w:rPr>
      </w:pPr>
    </w:p>
    <w:p w14:paraId="2A823353" w14:textId="0E06212A" w:rsidR="00D62EB2" w:rsidRDefault="00D62EB2" w:rsidP="00D62EB2">
      <w:pPr>
        <w:jc w:val="both"/>
        <w:rPr>
          <w:szCs w:val="28"/>
        </w:rPr>
      </w:pPr>
      <w:r w:rsidRPr="00EB7C96">
        <w:rPr>
          <w:szCs w:val="28"/>
        </w:rPr>
        <w:t>Глав</w:t>
      </w:r>
      <w:r w:rsidR="0066434B">
        <w:rPr>
          <w:szCs w:val="28"/>
        </w:rPr>
        <w:t>а</w:t>
      </w:r>
      <w:r w:rsidRPr="00EB7C96">
        <w:rPr>
          <w:szCs w:val="28"/>
        </w:rPr>
        <w:t xml:space="preserve"> </w:t>
      </w:r>
      <w:r w:rsidR="00E930AB">
        <w:rPr>
          <w:szCs w:val="28"/>
        </w:rPr>
        <w:t>города</w:t>
      </w:r>
      <w:r w:rsidR="00DA664B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="003F2BBD">
        <w:rPr>
          <w:szCs w:val="28"/>
        </w:rPr>
        <w:t xml:space="preserve">    </w:t>
      </w:r>
      <w:r w:rsidR="007B6F07">
        <w:rPr>
          <w:szCs w:val="28"/>
        </w:rPr>
        <w:t xml:space="preserve"> </w:t>
      </w:r>
      <w:r w:rsidR="003F2BBD">
        <w:rPr>
          <w:szCs w:val="28"/>
        </w:rPr>
        <w:t xml:space="preserve">   </w:t>
      </w:r>
      <w:r w:rsidR="007B6F07">
        <w:rPr>
          <w:szCs w:val="28"/>
        </w:rPr>
        <w:t xml:space="preserve">  </w:t>
      </w:r>
      <w:r w:rsidR="003F2BBD">
        <w:rPr>
          <w:szCs w:val="28"/>
        </w:rPr>
        <w:t>подпись</w:t>
      </w:r>
      <w:r w:rsidR="007B6F07">
        <w:rPr>
          <w:szCs w:val="28"/>
        </w:rPr>
        <w:t xml:space="preserve">       </w:t>
      </w:r>
      <w:r w:rsidR="00B43A21">
        <w:rPr>
          <w:szCs w:val="28"/>
        </w:rPr>
        <w:t xml:space="preserve"> </w:t>
      </w:r>
      <w:r w:rsidR="00CB179E">
        <w:rPr>
          <w:szCs w:val="28"/>
        </w:rPr>
        <w:t xml:space="preserve"> </w:t>
      </w:r>
      <w:r w:rsidR="0066434B">
        <w:rPr>
          <w:szCs w:val="28"/>
        </w:rPr>
        <w:t xml:space="preserve"> </w:t>
      </w:r>
      <w:r w:rsidR="003F2BBD">
        <w:rPr>
          <w:szCs w:val="28"/>
        </w:rPr>
        <w:t xml:space="preserve">   </w:t>
      </w:r>
      <w:r w:rsidR="0066434B">
        <w:rPr>
          <w:szCs w:val="28"/>
        </w:rPr>
        <w:t xml:space="preserve">     </w:t>
      </w:r>
      <w:r w:rsidR="003F2BBD">
        <w:rPr>
          <w:szCs w:val="28"/>
        </w:rPr>
        <w:t xml:space="preserve">  </w:t>
      </w:r>
      <w:r w:rsidR="0066434B">
        <w:rPr>
          <w:szCs w:val="28"/>
        </w:rPr>
        <w:t xml:space="preserve">       </w:t>
      </w:r>
      <w:r w:rsidR="00CB179E">
        <w:rPr>
          <w:szCs w:val="28"/>
        </w:rPr>
        <w:t xml:space="preserve"> </w:t>
      </w:r>
      <w:r w:rsidR="00B43A21">
        <w:rPr>
          <w:szCs w:val="28"/>
        </w:rPr>
        <w:t xml:space="preserve">   </w:t>
      </w:r>
      <w:r w:rsidR="003F2BBD">
        <w:rPr>
          <w:szCs w:val="28"/>
        </w:rPr>
        <w:t xml:space="preserve">        </w:t>
      </w:r>
      <w:r w:rsidR="00871EFA">
        <w:rPr>
          <w:szCs w:val="28"/>
        </w:rPr>
        <w:t>Д.Н. Меркулов</w:t>
      </w:r>
    </w:p>
    <w:p w14:paraId="5FF7C873" w14:textId="77777777" w:rsidR="00D62EB2" w:rsidRDefault="00D62EB2" w:rsidP="00D62EB2">
      <w:pPr>
        <w:jc w:val="both"/>
        <w:rPr>
          <w:szCs w:val="28"/>
        </w:rPr>
      </w:pPr>
    </w:p>
    <w:p w14:paraId="3FD1C0B0" w14:textId="77777777" w:rsidR="00D62EB2" w:rsidRDefault="00D62EB2" w:rsidP="00D62EB2">
      <w:pPr>
        <w:jc w:val="both"/>
        <w:rPr>
          <w:szCs w:val="28"/>
        </w:rPr>
      </w:pPr>
    </w:p>
    <w:p w14:paraId="6CDA02C4" w14:textId="77777777" w:rsidR="0089630C" w:rsidRDefault="0089630C" w:rsidP="00D62EB2">
      <w:pPr>
        <w:jc w:val="both"/>
        <w:rPr>
          <w:szCs w:val="28"/>
        </w:rPr>
      </w:pPr>
    </w:p>
    <w:p w14:paraId="02A90973" w14:textId="77777777" w:rsidR="0089630C" w:rsidRDefault="0089630C" w:rsidP="00D62EB2">
      <w:pPr>
        <w:jc w:val="both"/>
        <w:rPr>
          <w:szCs w:val="28"/>
        </w:rPr>
      </w:pPr>
    </w:p>
    <w:p w14:paraId="29DC3827" w14:textId="77777777" w:rsidR="0089630C" w:rsidRDefault="0089630C" w:rsidP="00D62EB2">
      <w:pPr>
        <w:jc w:val="both"/>
        <w:rPr>
          <w:szCs w:val="28"/>
        </w:rPr>
      </w:pPr>
    </w:p>
    <w:p w14:paraId="0062EC91" w14:textId="77777777" w:rsidR="0089630C" w:rsidRDefault="0089630C" w:rsidP="00D62EB2">
      <w:pPr>
        <w:jc w:val="both"/>
        <w:rPr>
          <w:szCs w:val="28"/>
        </w:rPr>
      </w:pPr>
    </w:p>
    <w:p w14:paraId="6E1A2A39" w14:textId="77777777" w:rsidR="0089630C" w:rsidRDefault="0089630C" w:rsidP="00D62EB2">
      <w:pPr>
        <w:jc w:val="both"/>
        <w:rPr>
          <w:szCs w:val="28"/>
        </w:rPr>
      </w:pPr>
    </w:p>
    <w:p w14:paraId="7CD2CBB5" w14:textId="77777777" w:rsidR="0089630C" w:rsidRDefault="0089630C" w:rsidP="00D62EB2">
      <w:pPr>
        <w:jc w:val="both"/>
        <w:rPr>
          <w:szCs w:val="28"/>
        </w:rPr>
      </w:pPr>
    </w:p>
    <w:p w14:paraId="3DDDE8D9" w14:textId="77777777" w:rsidR="0089630C" w:rsidRDefault="0089630C" w:rsidP="00D62EB2">
      <w:pPr>
        <w:jc w:val="both"/>
        <w:rPr>
          <w:szCs w:val="28"/>
        </w:rPr>
      </w:pPr>
    </w:p>
    <w:p w14:paraId="053A9DAF" w14:textId="77777777" w:rsidR="0089630C" w:rsidRDefault="0089630C" w:rsidP="00D62EB2">
      <w:pPr>
        <w:jc w:val="both"/>
        <w:rPr>
          <w:szCs w:val="28"/>
        </w:rPr>
      </w:pPr>
    </w:p>
    <w:p w14:paraId="34BFF5AD" w14:textId="77777777" w:rsidR="0089630C" w:rsidRDefault="0089630C" w:rsidP="00D62EB2">
      <w:pPr>
        <w:jc w:val="both"/>
        <w:rPr>
          <w:szCs w:val="28"/>
        </w:rPr>
      </w:pPr>
    </w:p>
    <w:p w14:paraId="4340C30B" w14:textId="77777777" w:rsidR="0089630C" w:rsidRDefault="0089630C" w:rsidP="00D62EB2">
      <w:pPr>
        <w:jc w:val="both"/>
        <w:rPr>
          <w:szCs w:val="28"/>
        </w:rPr>
      </w:pPr>
    </w:p>
    <w:p w14:paraId="268744A1" w14:textId="77777777" w:rsidR="0089630C" w:rsidRDefault="0089630C" w:rsidP="00D62EB2">
      <w:pPr>
        <w:jc w:val="both"/>
        <w:rPr>
          <w:szCs w:val="28"/>
        </w:rPr>
      </w:pPr>
    </w:p>
    <w:p w14:paraId="2E60A0D7" w14:textId="77777777" w:rsidR="0089630C" w:rsidRDefault="0089630C" w:rsidP="00D62EB2">
      <w:pPr>
        <w:jc w:val="both"/>
        <w:rPr>
          <w:szCs w:val="28"/>
        </w:rPr>
      </w:pPr>
    </w:p>
    <w:p w14:paraId="4C073577" w14:textId="77777777" w:rsidR="0089630C" w:rsidRDefault="0089630C" w:rsidP="00D62EB2">
      <w:pPr>
        <w:jc w:val="both"/>
        <w:rPr>
          <w:szCs w:val="28"/>
        </w:rPr>
      </w:pPr>
    </w:p>
    <w:p w14:paraId="4B9AFC82" w14:textId="77777777" w:rsidR="0089630C" w:rsidRDefault="0089630C" w:rsidP="00D62EB2">
      <w:pPr>
        <w:jc w:val="both"/>
        <w:rPr>
          <w:szCs w:val="28"/>
        </w:rPr>
      </w:pPr>
    </w:p>
    <w:p w14:paraId="13D5DEBF" w14:textId="77777777" w:rsidR="0089630C" w:rsidRDefault="0089630C" w:rsidP="00D62EB2">
      <w:pPr>
        <w:jc w:val="both"/>
        <w:rPr>
          <w:szCs w:val="28"/>
        </w:rPr>
      </w:pPr>
    </w:p>
    <w:p w14:paraId="0ECEFEDC" w14:textId="77777777" w:rsidR="0089630C" w:rsidRDefault="0089630C" w:rsidP="00D62EB2">
      <w:pPr>
        <w:jc w:val="both"/>
        <w:rPr>
          <w:szCs w:val="28"/>
        </w:rPr>
      </w:pPr>
    </w:p>
    <w:p w14:paraId="3613FD9D" w14:textId="77777777" w:rsidR="0089630C" w:rsidRDefault="0089630C" w:rsidP="00D62EB2">
      <w:pPr>
        <w:jc w:val="both"/>
        <w:rPr>
          <w:szCs w:val="28"/>
        </w:rPr>
      </w:pPr>
    </w:p>
    <w:p w14:paraId="37F532A6" w14:textId="77777777" w:rsidR="00FC2EE7" w:rsidRDefault="00FC2EE7" w:rsidP="00D62EB2">
      <w:pPr>
        <w:jc w:val="both"/>
        <w:rPr>
          <w:szCs w:val="28"/>
        </w:rPr>
      </w:pPr>
    </w:p>
    <w:p w14:paraId="54A4D023" w14:textId="77777777" w:rsidR="00FC2EE7" w:rsidRDefault="00FC2EE7" w:rsidP="00D62EB2">
      <w:pPr>
        <w:jc w:val="both"/>
        <w:rPr>
          <w:szCs w:val="28"/>
        </w:rPr>
      </w:pPr>
    </w:p>
    <w:p w14:paraId="51D1B3A4" w14:textId="77777777" w:rsidR="0089630C" w:rsidRDefault="0089630C" w:rsidP="00D62EB2">
      <w:pPr>
        <w:jc w:val="both"/>
        <w:rPr>
          <w:szCs w:val="28"/>
        </w:rPr>
      </w:pPr>
    </w:p>
    <w:p w14:paraId="74E58E1D" w14:textId="77777777" w:rsidR="00D62EB2" w:rsidRPr="008D388C" w:rsidRDefault="00D62EB2" w:rsidP="00D62EB2">
      <w:pPr>
        <w:jc w:val="both"/>
        <w:rPr>
          <w:sz w:val="26"/>
          <w:szCs w:val="26"/>
        </w:rPr>
        <w:sectPr w:rsidR="00D62EB2" w:rsidRPr="008D388C" w:rsidSect="00CB179E">
          <w:pgSz w:w="11906" w:h="16838" w:code="9"/>
          <w:pgMar w:top="1134" w:right="707" w:bottom="1134" w:left="1701" w:header="720" w:footer="720" w:gutter="0"/>
          <w:cols w:space="720"/>
        </w:sectPr>
      </w:pPr>
    </w:p>
    <w:p w14:paraId="2589F230" w14:textId="77777777" w:rsidR="00FB0EFE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lastRenderedPageBreak/>
        <w:t xml:space="preserve">Приложение </w:t>
      </w:r>
    </w:p>
    <w:p w14:paraId="381CD475" w14:textId="77777777" w:rsidR="00D62EB2" w:rsidRPr="00C70F4D" w:rsidRDefault="00E519EC" w:rsidP="00374E27">
      <w:pPr>
        <w:ind w:left="11482"/>
        <w:rPr>
          <w:szCs w:val="28"/>
        </w:rPr>
      </w:pPr>
      <w:r w:rsidRPr="00C70F4D">
        <w:rPr>
          <w:szCs w:val="28"/>
        </w:rPr>
        <w:t>утверждено постановлением</w:t>
      </w:r>
      <w:r w:rsidR="00D62EB2" w:rsidRPr="00C70F4D">
        <w:rPr>
          <w:szCs w:val="28"/>
        </w:rPr>
        <w:t xml:space="preserve"> Администрации</w:t>
      </w:r>
      <w:r w:rsidR="00FB0EFE" w:rsidRPr="00C70F4D">
        <w:rPr>
          <w:szCs w:val="28"/>
        </w:rPr>
        <w:t xml:space="preserve"> </w:t>
      </w:r>
      <w:r w:rsidR="00D62EB2" w:rsidRPr="00C70F4D">
        <w:rPr>
          <w:szCs w:val="28"/>
        </w:rPr>
        <w:t>города Минусинска</w:t>
      </w:r>
    </w:p>
    <w:p w14:paraId="450F6F1C" w14:textId="134D0D5E" w:rsidR="00D62EB2" w:rsidRPr="003F2BBD" w:rsidRDefault="00FE3DE7" w:rsidP="00374E27">
      <w:pPr>
        <w:ind w:left="11482"/>
        <w:rPr>
          <w:szCs w:val="28"/>
          <w:u w:val="single"/>
        </w:rPr>
      </w:pPr>
      <w:r>
        <w:rPr>
          <w:szCs w:val="28"/>
        </w:rPr>
        <w:t xml:space="preserve">от </w:t>
      </w:r>
      <w:r w:rsidR="003F2BBD">
        <w:rPr>
          <w:szCs w:val="28"/>
          <w:u w:val="single"/>
        </w:rPr>
        <w:t>13.03.2025</w:t>
      </w:r>
      <w:r>
        <w:rPr>
          <w:szCs w:val="28"/>
        </w:rPr>
        <w:t xml:space="preserve"> </w:t>
      </w:r>
      <w:r w:rsidR="00110D13">
        <w:rPr>
          <w:szCs w:val="28"/>
        </w:rPr>
        <w:t xml:space="preserve">№ </w:t>
      </w:r>
      <w:r w:rsidR="003F2BBD">
        <w:rPr>
          <w:szCs w:val="28"/>
          <w:u w:val="single"/>
        </w:rPr>
        <w:t>АГ-419-п</w:t>
      </w:r>
    </w:p>
    <w:p w14:paraId="7C266082" w14:textId="77777777"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51452C" w14:textId="77777777"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14:paraId="33D7A332" w14:textId="77777777" w:rsidR="00D62EB2" w:rsidRPr="0062746E" w:rsidRDefault="00C41B98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профилактической работы</w:t>
      </w:r>
      <w:r w:rsidR="00D62EB2" w:rsidRPr="0062746E">
        <w:rPr>
          <w:b/>
          <w:szCs w:val="28"/>
        </w:rPr>
        <w:t xml:space="preserve"> по предупреждению пожаров </w:t>
      </w:r>
    </w:p>
    <w:p w14:paraId="729C7274" w14:textId="77777777"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</w:t>
      </w:r>
      <w:r w:rsidR="00C41B98" w:rsidRPr="0062746E">
        <w:rPr>
          <w:b/>
          <w:szCs w:val="28"/>
        </w:rPr>
        <w:t>риска возникновения</w:t>
      </w:r>
      <w:r w:rsidR="00191116">
        <w:rPr>
          <w:b/>
          <w:szCs w:val="28"/>
        </w:rPr>
        <w:t xml:space="preserve"> </w:t>
      </w:r>
      <w:r w:rsidRPr="0062746E">
        <w:rPr>
          <w:b/>
          <w:szCs w:val="28"/>
        </w:rPr>
        <w:t xml:space="preserve">чрезвычайных ситуаций </w:t>
      </w:r>
      <w:r w:rsidR="00191116">
        <w:rPr>
          <w:b/>
          <w:szCs w:val="28"/>
        </w:rPr>
        <w:t>на территории</w:t>
      </w:r>
      <w:r w:rsidRPr="0062746E">
        <w:rPr>
          <w:b/>
          <w:szCs w:val="28"/>
        </w:rPr>
        <w:t xml:space="preserve"> </w:t>
      </w:r>
      <w:r w:rsidR="00D9287D">
        <w:rPr>
          <w:b/>
          <w:szCs w:val="28"/>
        </w:rPr>
        <w:t>муниципального образования город Минусинск</w:t>
      </w:r>
      <w:r w:rsidRPr="0062746E">
        <w:rPr>
          <w:b/>
          <w:szCs w:val="28"/>
        </w:rPr>
        <w:t xml:space="preserve"> </w:t>
      </w:r>
    </w:p>
    <w:p w14:paraId="76DFBC4E" w14:textId="77777777"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</w:t>
      </w:r>
      <w:r w:rsidR="00A32571">
        <w:rPr>
          <w:b/>
          <w:szCs w:val="28"/>
        </w:rPr>
        <w:t xml:space="preserve">летний пожароопасный </w:t>
      </w:r>
      <w:r w:rsidR="00C31EAC">
        <w:rPr>
          <w:b/>
          <w:szCs w:val="28"/>
        </w:rPr>
        <w:t>период 202</w:t>
      </w:r>
      <w:r w:rsidR="00871EFA">
        <w:rPr>
          <w:b/>
          <w:szCs w:val="28"/>
        </w:rPr>
        <w:t>5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586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76"/>
        <w:gridCol w:w="8771"/>
        <w:gridCol w:w="1984"/>
        <w:gridCol w:w="4536"/>
      </w:tblGrid>
      <w:tr w:rsidR="003B0BFC" w:rsidRPr="002906EC" w14:paraId="0705E33D" w14:textId="77777777" w:rsidTr="00AC7C12">
        <w:trPr>
          <w:tblHeader/>
        </w:trPr>
        <w:tc>
          <w:tcPr>
            <w:tcW w:w="576" w:type="dxa"/>
          </w:tcPr>
          <w:p w14:paraId="0047F965" w14:textId="77777777" w:rsidR="003B0BFC" w:rsidRPr="00510306" w:rsidRDefault="003B0BFC" w:rsidP="006D6085">
            <w:pPr>
              <w:jc w:val="center"/>
              <w:rPr>
                <w:b/>
                <w:sz w:val="20"/>
              </w:rPr>
            </w:pPr>
            <w:r w:rsidRPr="00510306">
              <w:rPr>
                <w:b/>
                <w:sz w:val="20"/>
              </w:rPr>
              <w:t>№ п/п</w:t>
            </w:r>
          </w:p>
        </w:tc>
        <w:tc>
          <w:tcPr>
            <w:tcW w:w="8771" w:type="dxa"/>
          </w:tcPr>
          <w:p w14:paraId="6437514F" w14:textId="77777777"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14:paraId="393737B1" w14:textId="77777777" w:rsidR="003B0BFC" w:rsidRPr="002906EC" w:rsidRDefault="003B0BFC" w:rsidP="00A32571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14:paraId="16604A0F" w14:textId="77777777"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3B0BFC" w:rsidRPr="00FE3024" w14:paraId="18EA62F6" w14:textId="77777777" w:rsidTr="003B0BFC">
        <w:tc>
          <w:tcPr>
            <w:tcW w:w="576" w:type="dxa"/>
          </w:tcPr>
          <w:p w14:paraId="07EB6112" w14:textId="77777777"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14:paraId="6BF7B512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B0BFC" w:rsidRPr="00FE3024" w14:paraId="78BAB5D0" w14:textId="77777777" w:rsidTr="00AC7C12">
        <w:trPr>
          <w:trHeight w:val="1784"/>
        </w:trPr>
        <w:tc>
          <w:tcPr>
            <w:tcW w:w="576" w:type="dxa"/>
          </w:tcPr>
          <w:p w14:paraId="72E32EBD" w14:textId="77777777"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1.</w:t>
            </w:r>
          </w:p>
        </w:tc>
        <w:tc>
          <w:tcPr>
            <w:tcW w:w="8771" w:type="dxa"/>
          </w:tcPr>
          <w:p w14:paraId="1084EB6B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</w:t>
            </w:r>
            <w:r w:rsidR="00E643EC">
              <w:rPr>
                <w:sz w:val="24"/>
              </w:rPr>
              <w:t xml:space="preserve">и в лесах </w:t>
            </w:r>
            <w:r>
              <w:rPr>
                <w:sz w:val="24"/>
              </w:rPr>
              <w:t xml:space="preserve">в средствах массовой информации:  </w:t>
            </w:r>
          </w:p>
          <w:p w14:paraId="56482AEE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размещение информационных </w:t>
            </w:r>
            <w:r w:rsidR="006E3945">
              <w:rPr>
                <w:sz w:val="24"/>
              </w:rPr>
              <w:t>материалов обучающего</w:t>
            </w:r>
            <w:r>
              <w:rPr>
                <w:sz w:val="24"/>
              </w:rPr>
              <w:t xml:space="preserve"> характера в области пожарной безопасности (по профилактике пожаров в быту, в лесу и т.п.) на официальном сайте администрации города в сети Интернет, </w:t>
            </w:r>
            <w:r w:rsidR="00CC3FFA">
              <w:rPr>
                <w:sz w:val="24"/>
              </w:rPr>
              <w:t xml:space="preserve">в социальных сетях, </w:t>
            </w:r>
            <w:r>
              <w:rPr>
                <w:sz w:val="24"/>
              </w:rPr>
              <w:t>а также в городских средствах массовой информации (в газетах и на телевидении);</w:t>
            </w:r>
          </w:p>
          <w:p w14:paraId="29A3DC1B" w14:textId="77777777"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;</w:t>
            </w:r>
          </w:p>
          <w:p w14:paraId="0E3FC404" w14:textId="77777777" w:rsidR="003B0BFC" w:rsidRPr="00252AA8" w:rsidRDefault="003B0BFC" w:rsidP="00664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изготовления и </w:t>
            </w:r>
            <w:r w:rsidR="0066434B">
              <w:rPr>
                <w:sz w:val="24"/>
                <w:szCs w:val="24"/>
              </w:rPr>
              <w:t>распространения</w:t>
            </w:r>
            <w:r w:rsidRPr="00252AA8">
              <w:rPr>
                <w:sz w:val="24"/>
                <w:szCs w:val="24"/>
              </w:rPr>
              <w:t xml:space="preserve"> </w:t>
            </w:r>
            <w:r w:rsidR="0066434B">
              <w:rPr>
                <w:sz w:val="24"/>
                <w:szCs w:val="24"/>
              </w:rPr>
              <w:t>памяток</w:t>
            </w:r>
            <w:r w:rsidRPr="00252AA8">
              <w:rPr>
                <w:sz w:val="24"/>
                <w:szCs w:val="24"/>
              </w:rPr>
              <w:t xml:space="preserve"> по пожарной безопасности </w:t>
            </w:r>
            <w:r w:rsidR="0066434B">
              <w:rPr>
                <w:sz w:val="24"/>
                <w:szCs w:val="24"/>
              </w:rPr>
              <w:t xml:space="preserve">в </w:t>
            </w:r>
            <w:r w:rsidR="00E42B5B">
              <w:rPr>
                <w:sz w:val="24"/>
                <w:szCs w:val="24"/>
              </w:rPr>
              <w:t xml:space="preserve">г. </w:t>
            </w:r>
            <w:r w:rsidR="0066434B">
              <w:rPr>
                <w:sz w:val="24"/>
                <w:szCs w:val="24"/>
              </w:rPr>
              <w:t>Минусинске</w:t>
            </w:r>
            <w:r w:rsidRPr="00252AA8">
              <w:rPr>
                <w:sz w:val="24"/>
                <w:szCs w:val="24"/>
              </w:rPr>
              <w:t xml:space="preserve"> и </w:t>
            </w:r>
            <w:r w:rsidR="0066434B">
              <w:rPr>
                <w:sz w:val="24"/>
                <w:szCs w:val="24"/>
              </w:rPr>
              <w:t>п.</w:t>
            </w:r>
            <w:r w:rsidRPr="00252AA8">
              <w:rPr>
                <w:sz w:val="24"/>
                <w:szCs w:val="24"/>
              </w:rPr>
              <w:t xml:space="preserve">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F4F7684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66826E1B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34C6FEF1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512F2410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188762B7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14:paraId="1CE2C559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42B9AA05" w14:textId="77777777" w:rsidR="003B0BFC" w:rsidRDefault="003B0BFC" w:rsidP="006D6085">
            <w:pPr>
              <w:jc w:val="center"/>
              <w:rPr>
                <w:sz w:val="24"/>
              </w:rPr>
            </w:pPr>
          </w:p>
          <w:p w14:paraId="67BC4E9E" w14:textId="77777777"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  <w:p w14:paraId="3E20E435" w14:textId="77777777" w:rsidR="003B0BFC" w:rsidRDefault="003B0BFC" w:rsidP="00252AA8">
            <w:pPr>
              <w:jc w:val="center"/>
              <w:rPr>
                <w:sz w:val="24"/>
              </w:rPr>
            </w:pPr>
          </w:p>
          <w:p w14:paraId="0EDF92CF" w14:textId="77777777"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E3945">
              <w:rPr>
                <w:sz w:val="24"/>
              </w:rPr>
              <w:t>15</w:t>
            </w:r>
            <w:r>
              <w:rPr>
                <w:sz w:val="24"/>
              </w:rPr>
              <w:t xml:space="preserve"> апреля </w:t>
            </w:r>
          </w:p>
          <w:p w14:paraId="320FC29A" w14:textId="77777777" w:rsidR="003B0BFC" w:rsidRPr="00FE3024" w:rsidRDefault="003B0BFC" w:rsidP="00871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EFA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21A958A7" w14:textId="77777777" w:rsidR="003B0BFC" w:rsidRPr="00B72D3D" w:rsidRDefault="00871EFA" w:rsidP="00871EFA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Pr="00871EF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871EFA">
              <w:rPr>
                <w:sz w:val="24"/>
                <w:szCs w:val="24"/>
              </w:rPr>
              <w:t xml:space="preserve"> информационного, общественного и цифрового развития</w:t>
            </w:r>
            <w:r w:rsidR="003B0BFC" w:rsidRPr="00E643EC">
              <w:rPr>
                <w:sz w:val="24"/>
                <w:szCs w:val="24"/>
              </w:rPr>
              <w:t>,</w:t>
            </w:r>
            <w:r w:rsidR="003B0BFC">
              <w:rPr>
                <w:sz w:val="24"/>
                <w:szCs w:val="24"/>
              </w:rPr>
              <w:t xml:space="preserve"> начальник отдела</w:t>
            </w:r>
            <w:r w:rsidR="003B0BFC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66434B">
              <w:rPr>
                <w:sz w:val="24"/>
              </w:rPr>
              <w:t xml:space="preserve"> Минусинска</w:t>
            </w:r>
            <w:r w:rsidR="00E643EC">
              <w:rPr>
                <w:sz w:val="24"/>
              </w:rPr>
              <w:t xml:space="preserve">, </w:t>
            </w:r>
            <w:r w:rsidR="00E643EC">
              <w:rPr>
                <w:sz w:val="24"/>
                <w:szCs w:val="24"/>
              </w:rPr>
              <w:t>начальник</w:t>
            </w:r>
            <w:r w:rsidR="00E643EC" w:rsidRPr="00B463D6">
              <w:rPr>
                <w:color w:val="FF0000"/>
                <w:sz w:val="24"/>
                <w:szCs w:val="24"/>
              </w:rPr>
              <w:t xml:space="preserve"> 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6 ПСО ФПС </w:t>
            </w:r>
            <w:r w:rsidR="00E643EC">
              <w:rPr>
                <w:spacing w:val="-3"/>
                <w:sz w:val="24"/>
                <w:szCs w:val="24"/>
              </w:rPr>
              <w:t xml:space="preserve">ГПС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43EC" w:rsidRPr="00B463D6">
              <w:rPr>
                <w:sz w:val="24"/>
                <w:szCs w:val="24"/>
              </w:rPr>
              <w:t xml:space="preserve">, </w:t>
            </w:r>
            <w:r w:rsidR="00E643EC">
              <w:rPr>
                <w:sz w:val="24"/>
                <w:szCs w:val="24"/>
              </w:rPr>
              <w:t xml:space="preserve">начальник </w:t>
            </w:r>
            <w:r w:rsidR="00E643EC" w:rsidRPr="00B463D6">
              <w:rPr>
                <w:sz w:val="24"/>
                <w:szCs w:val="24"/>
              </w:rPr>
              <w:t>от</w:t>
            </w:r>
            <w:r w:rsidR="00E643EC">
              <w:rPr>
                <w:sz w:val="24"/>
                <w:szCs w:val="24"/>
              </w:rPr>
              <w:t xml:space="preserve">дела </w:t>
            </w:r>
            <w:r w:rsidR="00E643EC"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43EC">
              <w:rPr>
                <w:sz w:val="24"/>
                <w:szCs w:val="24"/>
              </w:rPr>
              <w:t>.</w:t>
            </w:r>
          </w:p>
        </w:tc>
      </w:tr>
      <w:tr w:rsidR="003B0BFC" w:rsidRPr="00FE3024" w14:paraId="0F54DDED" w14:textId="77777777" w:rsidTr="00AC7C12">
        <w:trPr>
          <w:trHeight w:val="1784"/>
        </w:trPr>
        <w:tc>
          <w:tcPr>
            <w:tcW w:w="576" w:type="dxa"/>
          </w:tcPr>
          <w:p w14:paraId="2DDDE0C7" w14:textId="77777777"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2.</w:t>
            </w:r>
          </w:p>
        </w:tc>
        <w:tc>
          <w:tcPr>
            <w:tcW w:w="8771" w:type="dxa"/>
          </w:tcPr>
          <w:p w14:paraId="340501A5" w14:textId="77777777" w:rsidR="003B0BFC" w:rsidRPr="00F07A8F" w:rsidRDefault="006E3945" w:rsidP="00CC3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работы</w:t>
            </w:r>
            <w:r w:rsidR="0066434B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3B0BFC">
              <w:rPr>
                <w:sz w:val="24"/>
                <w:szCs w:val="24"/>
              </w:rPr>
              <w:t>:</w:t>
            </w:r>
          </w:p>
          <w:p w14:paraId="3F1CD821" w14:textId="77777777" w:rsidR="00CC3FFA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противопожарного состояния территории города, прилегающей к лесному массиву</w:t>
            </w:r>
            <w:r w:rsidR="00CC3FFA">
              <w:rPr>
                <w:sz w:val="24"/>
                <w:szCs w:val="24"/>
              </w:rPr>
              <w:t xml:space="preserve">; </w:t>
            </w:r>
          </w:p>
          <w:p w14:paraId="509C44E0" w14:textId="77777777" w:rsidR="003B500F" w:rsidRPr="003B500F" w:rsidRDefault="003B500F" w:rsidP="006D6085">
            <w:pPr>
              <w:jc w:val="both"/>
              <w:rPr>
                <w:sz w:val="24"/>
                <w:szCs w:val="24"/>
              </w:rPr>
            </w:pPr>
            <w:r w:rsidRPr="003B500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чистка и обновление при необходимости </w:t>
            </w:r>
            <w:r w:rsidRPr="00F07A8F">
              <w:rPr>
                <w:sz w:val="24"/>
                <w:szCs w:val="24"/>
              </w:rPr>
              <w:t>защитных противопожарных (минерализованных) полос</w:t>
            </w:r>
            <w:r>
              <w:rPr>
                <w:sz w:val="24"/>
                <w:szCs w:val="24"/>
              </w:rPr>
              <w:t>;</w:t>
            </w:r>
          </w:p>
          <w:p w14:paraId="160B2BE1" w14:textId="77777777" w:rsidR="003B0BFC" w:rsidRPr="005C148C" w:rsidRDefault="00CC3FFA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7A8F">
              <w:rPr>
                <w:szCs w:val="28"/>
              </w:rPr>
              <w:t xml:space="preserve"> </w:t>
            </w:r>
            <w:r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>
              <w:rPr>
                <w:sz w:val="24"/>
                <w:szCs w:val="24"/>
              </w:rPr>
              <w:t>округа город Минусинск.</w:t>
            </w:r>
          </w:p>
        </w:tc>
        <w:tc>
          <w:tcPr>
            <w:tcW w:w="1984" w:type="dxa"/>
          </w:tcPr>
          <w:p w14:paraId="459F1CCC" w14:textId="77777777" w:rsidR="00CC3FFA" w:rsidRDefault="00CC3FFA" w:rsidP="00252AA8">
            <w:pPr>
              <w:jc w:val="center"/>
              <w:rPr>
                <w:sz w:val="24"/>
              </w:rPr>
            </w:pPr>
          </w:p>
          <w:p w14:paraId="04209195" w14:textId="77777777" w:rsidR="003B500F" w:rsidRDefault="003B500F" w:rsidP="00CC3FFA">
            <w:pPr>
              <w:jc w:val="center"/>
              <w:rPr>
                <w:sz w:val="24"/>
              </w:rPr>
            </w:pPr>
          </w:p>
          <w:p w14:paraId="707DC1F0" w14:textId="77777777" w:rsidR="003B0BFC" w:rsidRDefault="003B0BFC" w:rsidP="00CC3F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622CD">
              <w:rPr>
                <w:sz w:val="24"/>
              </w:rPr>
              <w:t>01</w:t>
            </w:r>
            <w:r w:rsidR="00CC3FFA">
              <w:rPr>
                <w:sz w:val="24"/>
              </w:rPr>
              <w:t xml:space="preserve"> </w:t>
            </w:r>
            <w:r w:rsidR="00E622CD">
              <w:rPr>
                <w:sz w:val="24"/>
              </w:rPr>
              <w:t>апреля</w:t>
            </w:r>
            <w:r>
              <w:rPr>
                <w:sz w:val="24"/>
              </w:rPr>
              <w:t xml:space="preserve">         202</w:t>
            </w:r>
            <w:r w:rsidR="00871EFA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  <w:p w14:paraId="238618F6" w14:textId="77777777" w:rsidR="003B500F" w:rsidRDefault="003B500F" w:rsidP="003B500F">
            <w:pPr>
              <w:rPr>
                <w:sz w:val="24"/>
              </w:rPr>
            </w:pPr>
          </w:p>
          <w:p w14:paraId="6A786A1C" w14:textId="77777777" w:rsidR="00CC3FFA" w:rsidRPr="00FE3024" w:rsidRDefault="00CA7A6B" w:rsidP="0066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0 октября          202</w:t>
            </w:r>
            <w:r w:rsidR="00871EFA">
              <w:rPr>
                <w:sz w:val="24"/>
              </w:rPr>
              <w:t>5</w:t>
            </w:r>
            <w:r w:rsidR="00CC3FFA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288B9EB9" w14:textId="77777777" w:rsidR="003B0BFC" w:rsidRPr="00381DB7" w:rsidRDefault="003B0BFC" w:rsidP="0066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191116">
              <w:rPr>
                <w:sz w:val="24"/>
              </w:rPr>
              <w:t xml:space="preserve"> </w:t>
            </w:r>
            <w:r w:rsidR="00CC3FFA">
              <w:rPr>
                <w:sz w:val="24"/>
              </w:rPr>
              <w:t xml:space="preserve">Минусинска </w:t>
            </w:r>
          </w:p>
        </w:tc>
      </w:tr>
      <w:tr w:rsidR="003B0BFC" w:rsidRPr="00FE3024" w14:paraId="6778B8FB" w14:textId="77777777" w:rsidTr="00AC7C12">
        <w:tc>
          <w:tcPr>
            <w:tcW w:w="576" w:type="dxa"/>
          </w:tcPr>
          <w:p w14:paraId="45D281D9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3.</w:t>
            </w:r>
          </w:p>
        </w:tc>
        <w:tc>
          <w:tcPr>
            <w:tcW w:w="8771" w:type="dxa"/>
          </w:tcPr>
          <w:p w14:paraId="37CC36E0" w14:textId="77777777" w:rsidR="003B0BFC" w:rsidRDefault="00E42B5B" w:rsidP="00E42B5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</w:t>
            </w:r>
            <w:r w:rsidR="003B0BFC">
              <w:rPr>
                <w:sz w:val="24"/>
              </w:rPr>
              <w:t xml:space="preserve"> руководителям подразделений федеральной противопожарной службы и отделу надзорной деятельности</w:t>
            </w:r>
            <w:r>
              <w:rPr>
                <w:sz w:val="24"/>
              </w:rPr>
              <w:t xml:space="preserve"> и профилактической работы </w:t>
            </w:r>
            <w:r w:rsidR="003B0BFC">
              <w:rPr>
                <w:sz w:val="24"/>
              </w:rPr>
              <w:t xml:space="preserve">по городу Минусинску и Минусинскому району </w:t>
            </w:r>
            <w:r>
              <w:rPr>
                <w:sz w:val="24"/>
              </w:rPr>
              <w:t xml:space="preserve">ГУ МЧС России по </w:t>
            </w:r>
            <w:r>
              <w:rPr>
                <w:sz w:val="24"/>
              </w:rPr>
              <w:lastRenderedPageBreak/>
              <w:t xml:space="preserve">Красноярскому краю </w:t>
            </w:r>
            <w:r w:rsidR="003B0BFC">
              <w:rPr>
                <w:sz w:val="24"/>
              </w:rPr>
              <w:t xml:space="preserve">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984" w:type="dxa"/>
          </w:tcPr>
          <w:p w14:paraId="30620F6F" w14:textId="77777777"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4536" w:type="dxa"/>
          </w:tcPr>
          <w:p w14:paraId="3CF6E9EB" w14:textId="77777777" w:rsidR="003B0BFC" w:rsidRPr="00FE3024" w:rsidRDefault="003B0BFC" w:rsidP="0066434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71EFA">
              <w:rPr>
                <w:sz w:val="24"/>
                <w:szCs w:val="24"/>
              </w:rPr>
              <w:t>Начальник о</w:t>
            </w:r>
            <w:r w:rsidR="00871EFA" w:rsidRPr="00871EFA">
              <w:rPr>
                <w:sz w:val="24"/>
                <w:szCs w:val="24"/>
              </w:rPr>
              <w:t>тдел</w:t>
            </w:r>
            <w:r w:rsidR="00871EFA">
              <w:rPr>
                <w:sz w:val="24"/>
                <w:szCs w:val="24"/>
              </w:rPr>
              <w:t>а</w:t>
            </w:r>
            <w:r w:rsidR="00871EFA" w:rsidRPr="00871EFA">
              <w:rPr>
                <w:sz w:val="24"/>
                <w:szCs w:val="24"/>
              </w:rPr>
              <w:t xml:space="preserve"> информационного, общественного и цифрового развития</w:t>
            </w:r>
            <w:r w:rsidR="00E519EC" w:rsidRPr="00E643EC">
              <w:rPr>
                <w:sz w:val="24"/>
                <w:szCs w:val="24"/>
              </w:rPr>
              <w:t>,</w:t>
            </w:r>
            <w:r w:rsidR="00E519EC">
              <w:rPr>
                <w:sz w:val="24"/>
                <w:szCs w:val="24"/>
              </w:rPr>
              <w:t xml:space="preserve"> начальник отдела</w:t>
            </w:r>
            <w:r w:rsidR="00E519EC" w:rsidRPr="00381DB7">
              <w:rPr>
                <w:sz w:val="24"/>
                <w:szCs w:val="24"/>
              </w:rPr>
              <w:t xml:space="preserve"> по делам ГО, ЧС и </w:t>
            </w:r>
            <w:r w:rsidR="00E519EC" w:rsidRPr="00381DB7">
              <w:rPr>
                <w:sz w:val="24"/>
                <w:szCs w:val="24"/>
              </w:rPr>
              <w:lastRenderedPageBreak/>
              <w:t>безопасности территории администрации города</w:t>
            </w:r>
            <w:r w:rsidR="0066434B">
              <w:rPr>
                <w:sz w:val="24"/>
              </w:rPr>
              <w:t xml:space="preserve"> Минусинска</w:t>
            </w:r>
            <w:r w:rsidR="00E519EC">
              <w:rPr>
                <w:sz w:val="24"/>
              </w:rPr>
              <w:t>,</w:t>
            </w:r>
          </w:p>
        </w:tc>
      </w:tr>
      <w:tr w:rsidR="003B0BFC" w:rsidRPr="00FE3024" w14:paraId="5367F889" w14:textId="77777777" w:rsidTr="00AC7C12">
        <w:tc>
          <w:tcPr>
            <w:tcW w:w="576" w:type="dxa"/>
          </w:tcPr>
          <w:p w14:paraId="1D5D6282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4.</w:t>
            </w:r>
          </w:p>
        </w:tc>
        <w:tc>
          <w:tcPr>
            <w:tcW w:w="8771" w:type="dxa"/>
          </w:tcPr>
          <w:p w14:paraId="2298C93B" w14:textId="77777777" w:rsidR="003B0BFC" w:rsidRDefault="003B0BFC" w:rsidP="00E42B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нормативных правовых документов по обеспечению пожарной безопасности на территории муниципального образования город Минусинск, планов проведения занятий,  планов проведения тренировок по эвакуации, схем оповещения, планов по обучению </w:t>
            </w:r>
            <w:r w:rsidR="00E42B5B">
              <w:rPr>
                <w:sz w:val="24"/>
              </w:rPr>
              <w:t>профилактическими группами</w:t>
            </w:r>
            <w:r>
              <w:rPr>
                <w:sz w:val="24"/>
              </w:rPr>
              <w:t xml:space="preserve"> населения знаниям  правил и норм пожарной безопасности</w:t>
            </w:r>
          </w:p>
        </w:tc>
        <w:tc>
          <w:tcPr>
            <w:tcW w:w="1984" w:type="dxa"/>
          </w:tcPr>
          <w:p w14:paraId="5A6C9228" w14:textId="77777777" w:rsidR="003B0BFC" w:rsidRPr="00FE3024" w:rsidRDefault="00E622CD" w:rsidP="00E62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</w:t>
            </w:r>
            <w:r w:rsidR="003B0BFC">
              <w:rPr>
                <w:sz w:val="24"/>
              </w:rPr>
              <w:t xml:space="preserve"> апреля           </w:t>
            </w:r>
            <w:r w:rsidR="00871EFA">
              <w:rPr>
                <w:sz w:val="24"/>
              </w:rPr>
              <w:t>2025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122FEB71" w14:textId="77777777" w:rsidR="003B0BFC" w:rsidRPr="00381DB7" w:rsidRDefault="003B0BFC" w:rsidP="0066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66434B">
              <w:rPr>
                <w:sz w:val="24"/>
              </w:rPr>
              <w:t>Минусинска</w:t>
            </w:r>
            <w:r w:rsidR="00CC3FFA">
              <w:rPr>
                <w:sz w:val="24"/>
                <w:szCs w:val="24"/>
              </w:rPr>
              <w:t xml:space="preserve">, руководители организаций подведомственных Администрации </w:t>
            </w:r>
            <w:r w:rsidR="0066434B">
              <w:rPr>
                <w:sz w:val="24"/>
                <w:szCs w:val="24"/>
              </w:rPr>
              <w:t xml:space="preserve">  </w:t>
            </w:r>
            <w:r w:rsidR="00EE477B">
              <w:rPr>
                <w:sz w:val="24"/>
                <w:szCs w:val="24"/>
              </w:rPr>
              <w:t xml:space="preserve"> </w:t>
            </w:r>
            <w:r w:rsidR="00CC3FFA">
              <w:rPr>
                <w:sz w:val="24"/>
                <w:szCs w:val="24"/>
              </w:rPr>
              <w:t>г. Минусинска</w:t>
            </w:r>
          </w:p>
        </w:tc>
      </w:tr>
      <w:tr w:rsidR="003B0BFC" w:rsidRPr="00FE3024" w14:paraId="7D17E7B4" w14:textId="77777777" w:rsidTr="00AC7C12">
        <w:tc>
          <w:tcPr>
            <w:tcW w:w="576" w:type="dxa"/>
          </w:tcPr>
          <w:p w14:paraId="56B6793C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5.</w:t>
            </w:r>
          </w:p>
        </w:tc>
        <w:tc>
          <w:tcPr>
            <w:tcW w:w="8771" w:type="dxa"/>
          </w:tcPr>
          <w:p w14:paraId="3155C7FE" w14:textId="77777777" w:rsidR="003B0BFC" w:rsidRPr="00307D41" w:rsidRDefault="003B0BFC" w:rsidP="002506CE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</w:t>
            </w:r>
            <w:r w:rsidR="002506CE">
              <w:rPr>
                <w:sz w:val="24"/>
              </w:rPr>
              <w:t xml:space="preserve"> образования город Минусинск от</w:t>
            </w:r>
            <w:r w:rsidR="002506CE" w:rsidRPr="00A745FD">
              <w:rPr>
                <w:sz w:val="24"/>
                <w:szCs w:val="24"/>
              </w:rPr>
              <w:t xml:space="preserve"> горючих отходов, мусора, сухой травы</w:t>
            </w:r>
            <w:r w:rsidRPr="00307D41">
              <w:rPr>
                <w:sz w:val="24"/>
              </w:rPr>
              <w:t xml:space="preserve">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984" w:type="dxa"/>
          </w:tcPr>
          <w:p w14:paraId="42E622E8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11D5EAA3" w14:textId="77777777" w:rsidR="003B0BFC" w:rsidRDefault="00871EFA" w:rsidP="00E62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3B0BFC">
              <w:rPr>
                <w:sz w:val="24"/>
              </w:rPr>
              <w:t xml:space="preserve"> года</w:t>
            </w:r>
          </w:p>
          <w:p w14:paraId="56972636" w14:textId="77777777" w:rsidR="00E519EC" w:rsidRDefault="00E519EC" w:rsidP="00E622CD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7FA1CBE4" w14:textId="77777777" w:rsidR="003B0BFC" w:rsidRPr="00FE3024" w:rsidRDefault="007C384D" w:rsidP="0066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B0BFC">
              <w:rPr>
                <w:sz w:val="24"/>
              </w:rPr>
              <w:t>иректор МКУ «Управление городского хозяйства» админи</w:t>
            </w:r>
            <w:r w:rsidR="00E622CD">
              <w:rPr>
                <w:sz w:val="24"/>
              </w:rPr>
              <w:t>страции города Минусинска,</w:t>
            </w:r>
            <w:r w:rsidR="003B0BFC">
              <w:rPr>
                <w:sz w:val="24"/>
              </w:rPr>
              <w:t xml:space="preserve"> Административная комиссия муниципального образования город Минусинск, руководители учреждений, организаций и предприятий города Минусинска</w:t>
            </w:r>
          </w:p>
        </w:tc>
      </w:tr>
      <w:tr w:rsidR="003B0BFC" w:rsidRPr="00FE3024" w14:paraId="6694F59B" w14:textId="77777777" w:rsidTr="00AC7C12">
        <w:tc>
          <w:tcPr>
            <w:tcW w:w="576" w:type="dxa"/>
          </w:tcPr>
          <w:p w14:paraId="1920EA97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6.</w:t>
            </w:r>
          </w:p>
        </w:tc>
        <w:tc>
          <w:tcPr>
            <w:tcW w:w="8771" w:type="dxa"/>
          </w:tcPr>
          <w:p w14:paraId="1ED4629F" w14:textId="77777777" w:rsidR="003B0BFC" w:rsidRDefault="003B0BFC" w:rsidP="00B463D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руководителями лесоперерабатывающих предприятий, садовых некоммерческих товариществ 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984" w:type="dxa"/>
          </w:tcPr>
          <w:p w14:paraId="54D83757" w14:textId="77777777" w:rsidR="003B0BFC" w:rsidRDefault="007C384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05CFECAF" w14:textId="77777777" w:rsidR="003B0BFC" w:rsidRDefault="00871EFA" w:rsidP="00CA7A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7C384D">
              <w:rPr>
                <w:sz w:val="24"/>
              </w:rPr>
              <w:t xml:space="preserve"> </w:t>
            </w:r>
            <w:r w:rsidR="003B0BFC">
              <w:rPr>
                <w:sz w:val="24"/>
              </w:rPr>
              <w:t>года</w:t>
            </w:r>
          </w:p>
        </w:tc>
        <w:tc>
          <w:tcPr>
            <w:tcW w:w="4536" w:type="dxa"/>
          </w:tcPr>
          <w:p w14:paraId="14B7B484" w14:textId="77777777" w:rsidR="003B0BFC" w:rsidRPr="00FE3024" w:rsidRDefault="0066434B" w:rsidP="0066434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</w:t>
            </w:r>
            <w:r w:rsidR="003B0BFC">
              <w:rPr>
                <w:sz w:val="24"/>
                <w:szCs w:val="24"/>
              </w:rPr>
              <w:t>ачальник отдела</w:t>
            </w:r>
            <w:r w:rsidR="003B0BFC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3B0BFC">
              <w:rPr>
                <w:sz w:val="24"/>
                <w:szCs w:val="24"/>
              </w:rPr>
              <w:t xml:space="preserve"> </w:t>
            </w:r>
            <w:r w:rsidR="00E622CD">
              <w:rPr>
                <w:sz w:val="24"/>
              </w:rPr>
              <w:t>Минусинска</w:t>
            </w:r>
            <w:r w:rsidR="003B0BFC">
              <w:rPr>
                <w:sz w:val="24"/>
              </w:rPr>
              <w:t xml:space="preserve"> </w:t>
            </w:r>
          </w:p>
        </w:tc>
      </w:tr>
      <w:tr w:rsidR="003B0BFC" w:rsidRPr="00FE3024" w14:paraId="3556B7E9" w14:textId="77777777" w:rsidTr="00AC7C12">
        <w:tc>
          <w:tcPr>
            <w:tcW w:w="576" w:type="dxa"/>
          </w:tcPr>
          <w:p w14:paraId="7B9F2A59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7.</w:t>
            </w:r>
          </w:p>
        </w:tc>
        <w:tc>
          <w:tcPr>
            <w:tcW w:w="8771" w:type="dxa"/>
          </w:tcPr>
          <w:p w14:paraId="24289FE1" w14:textId="77777777" w:rsidR="003B0BFC" w:rsidRDefault="003B0BFC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местных проверок мест проживания инвалидов, пенсионеров, социально-неблагополучных и многодетных семей с целью разъяснения мер пожарной безопасности, обращая особое внимание на безопасность использования в быту электронагревательных приборов и исправность печного отопления. </w:t>
            </w:r>
          </w:p>
          <w:p w14:paraId="458A44D8" w14:textId="77777777" w:rsidR="003B0BFC" w:rsidRDefault="00E622CD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 w:rsidR="003B0BFC">
              <w:rPr>
                <w:sz w:val="24"/>
              </w:rPr>
              <w:t xml:space="preserve"> по оказанию адресной помощи нуждающимся ветеранам ВОВ, многодетным семьям в ремонте печного отоплени</w:t>
            </w:r>
            <w:r>
              <w:rPr>
                <w:sz w:val="24"/>
              </w:rPr>
              <w:t>я, ремонте и замене электропроводки</w:t>
            </w:r>
            <w:r w:rsidR="003B0BFC">
              <w:rPr>
                <w:sz w:val="24"/>
              </w:rPr>
              <w:t xml:space="preserve">, установке пожарных извещателей. </w:t>
            </w:r>
          </w:p>
        </w:tc>
        <w:tc>
          <w:tcPr>
            <w:tcW w:w="1984" w:type="dxa"/>
          </w:tcPr>
          <w:p w14:paraId="647FDE98" w14:textId="77777777" w:rsidR="003B0BFC" w:rsidRDefault="007C384D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рафиками проверок</w:t>
            </w:r>
          </w:p>
        </w:tc>
        <w:tc>
          <w:tcPr>
            <w:tcW w:w="4536" w:type="dxa"/>
          </w:tcPr>
          <w:p w14:paraId="188B5C0A" w14:textId="77777777" w:rsidR="003B0BFC" w:rsidRPr="00B463D6" w:rsidRDefault="003B0BFC" w:rsidP="0066434B">
            <w:pPr>
              <w:jc w:val="center"/>
              <w:rPr>
                <w:sz w:val="24"/>
                <w:szCs w:val="24"/>
              </w:rPr>
            </w:pP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E622C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КГКУ «Управление социальной защиты населения»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 xml:space="preserve">, </w:t>
            </w:r>
            <w:r w:rsidR="00E643EC">
              <w:rPr>
                <w:sz w:val="24"/>
                <w:szCs w:val="24"/>
              </w:rPr>
              <w:t>начальник</w:t>
            </w:r>
            <w:r w:rsidR="00E643EC" w:rsidRPr="00B463D6">
              <w:rPr>
                <w:color w:val="FF0000"/>
                <w:sz w:val="24"/>
                <w:szCs w:val="24"/>
              </w:rPr>
              <w:t xml:space="preserve"> 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6 ПСО ФПС </w:t>
            </w:r>
            <w:r w:rsidR="00E643EC">
              <w:rPr>
                <w:spacing w:val="-3"/>
                <w:sz w:val="24"/>
                <w:szCs w:val="24"/>
              </w:rPr>
              <w:t xml:space="preserve">ГПС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43EC" w:rsidRPr="00B463D6">
              <w:rPr>
                <w:sz w:val="24"/>
                <w:szCs w:val="24"/>
              </w:rPr>
              <w:t xml:space="preserve">, </w:t>
            </w:r>
            <w:r w:rsidR="00E643EC">
              <w:rPr>
                <w:sz w:val="24"/>
                <w:szCs w:val="24"/>
              </w:rPr>
              <w:t xml:space="preserve">начальник </w:t>
            </w:r>
            <w:r w:rsidR="00E643EC" w:rsidRPr="00B463D6">
              <w:rPr>
                <w:sz w:val="24"/>
                <w:szCs w:val="24"/>
              </w:rPr>
              <w:t>от</w:t>
            </w:r>
            <w:r w:rsidR="00E643EC">
              <w:rPr>
                <w:sz w:val="24"/>
                <w:szCs w:val="24"/>
              </w:rPr>
              <w:t xml:space="preserve">дела </w:t>
            </w:r>
            <w:r w:rsidR="00E643EC"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 w:rsidR="00E643EC" w:rsidRPr="00B463D6">
              <w:rPr>
                <w:spacing w:val="-3"/>
                <w:sz w:val="24"/>
                <w:szCs w:val="24"/>
              </w:rPr>
              <w:t>ГУ МЧС</w:t>
            </w:r>
            <w:r w:rsidR="00E643EC">
              <w:rPr>
                <w:spacing w:val="-3"/>
                <w:sz w:val="24"/>
                <w:szCs w:val="24"/>
              </w:rPr>
              <w:t xml:space="preserve"> России</w:t>
            </w:r>
            <w:r w:rsidR="00E643EC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>
              <w:rPr>
                <w:sz w:val="24"/>
                <w:szCs w:val="24"/>
              </w:rPr>
              <w:t>,</w:t>
            </w:r>
            <w:r w:rsidRPr="00B463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B463D6">
              <w:rPr>
                <w:sz w:val="24"/>
                <w:szCs w:val="24"/>
              </w:rPr>
              <w:t xml:space="preserve"> МО МВД России «Минусинский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B0BFC" w:rsidRPr="002906EC" w14:paraId="3252A7F4" w14:textId="77777777" w:rsidTr="00AC7C12">
        <w:tc>
          <w:tcPr>
            <w:tcW w:w="576" w:type="dxa"/>
          </w:tcPr>
          <w:p w14:paraId="5ADA3C09" w14:textId="77777777"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8.</w:t>
            </w:r>
          </w:p>
        </w:tc>
        <w:tc>
          <w:tcPr>
            <w:tcW w:w="8771" w:type="dxa"/>
          </w:tcPr>
          <w:p w14:paraId="013E0FAC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 xml:space="preserve">Подготовка заседания городской комиссии по предупреждению и ликвидации чрезвычайных ситуаций и обеспечению пожарной безопасности с повесткой: «Анализ обстановки с пожарами на территории города, выполнение плана профилактической работы по предупреждению пожаров и снижению риска </w:t>
            </w:r>
            <w:r w:rsidRPr="002906EC">
              <w:rPr>
                <w:sz w:val="24"/>
              </w:rPr>
              <w:lastRenderedPageBreak/>
              <w:t>чрезвычайных ситуаций для населения города». Заслушивание руководителей, отвечающих за обеспечение пожарной безопасности:</w:t>
            </w:r>
          </w:p>
          <w:p w14:paraId="44EBEA43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рганизации занятий по обучению детей в дошкольных и средних общеобразовательных учреждениях мерам пожарной безопасности;</w:t>
            </w:r>
          </w:p>
          <w:p w14:paraId="2986EFB3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казании адресной помощи малоимущим и социально незащищенным слоям населения в ремонте печного отопления и электросетей;</w:t>
            </w:r>
          </w:p>
          <w:p w14:paraId="38A65F6C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14:paraId="61A79151" w14:textId="77777777"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14:paraId="747EBD85" w14:textId="77777777" w:rsidR="003B0BFC" w:rsidRPr="002906EC" w:rsidRDefault="003B0BFC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 xml:space="preserve">- об эффективности работы </w:t>
            </w:r>
            <w:r w:rsidRPr="002906EC">
              <w:rPr>
                <w:sz w:val="24"/>
                <w:szCs w:val="24"/>
              </w:rPr>
              <w:t>городской комиссии</w:t>
            </w:r>
            <w:r w:rsidRPr="002906EC">
              <w:rPr>
                <w:sz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Pr="002906EC">
              <w:rPr>
                <w:sz w:val="24"/>
                <w:szCs w:val="24"/>
              </w:rPr>
              <w:t xml:space="preserve"> в организации и обеспечении мероприятий по недопущению пожаров, по предупреждению возникновения и </w:t>
            </w:r>
            <w:r w:rsidR="007C384D" w:rsidRPr="002906EC">
              <w:rPr>
                <w:sz w:val="24"/>
                <w:szCs w:val="24"/>
              </w:rPr>
              <w:t>своевременной ликвидации</w:t>
            </w:r>
            <w:r w:rsidRPr="002906EC">
              <w:rPr>
                <w:sz w:val="24"/>
                <w:szCs w:val="24"/>
              </w:rPr>
              <w:t xml:space="preserve"> чрезвычайных ситуаций;</w:t>
            </w:r>
          </w:p>
          <w:p w14:paraId="3D398324" w14:textId="77777777"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>- о выполнении</w:t>
            </w:r>
            <w:r>
              <w:rPr>
                <w:sz w:val="24"/>
              </w:rPr>
              <w:t xml:space="preserve"> мер</w:t>
            </w:r>
            <w:r w:rsidRPr="002906EC">
              <w:rPr>
                <w:sz w:val="24"/>
              </w:rPr>
              <w:t xml:space="preserve"> </w:t>
            </w:r>
            <w:r w:rsidRPr="002906EC">
              <w:rPr>
                <w:sz w:val="24"/>
                <w:szCs w:val="24"/>
              </w:rPr>
              <w:t>пожарной безопасности на территории городского поселка Зеленый Бор</w:t>
            </w:r>
          </w:p>
          <w:p w14:paraId="6268BE3D" w14:textId="77777777"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5712E8" w14:textId="77777777" w:rsidR="003B0BFC" w:rsidRPr="002906EC" w:rsidRDefault="00E622C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рт, </w:t>
            </w:r>
            <w:r w:rsidR="003B0BFC" w:rsidRPr="002906EC">
              <w:rPr>
                <w:sz w:val="24"/>
              </w:rPr>
              <w:t>сентябрь</w:t>
            </w:r>
          </w:p>
          <w:p w14:paraId="127D4BF0" w14:textId="77777777" w:rsidR="003B0BFC" w:rsidRPr="002906EC" w:rsidRDefault="00950445" w:rsidP="00E622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3B0BFC" w:rsidRPr="002906E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6BD7011D" w14:textId="77777777" w:rsidR="003B0BFC" w:rsidRPr="002906EC" w:rsidRDefault="003B0BFC" w:rsidP="0055186C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="00E622CD">
              <w:rPr>
                <w:sz w:val="24"/>
              </w:rPr>
              <w:t>Минусинска</w:t>
            </w:r>
            <w:r>
              <w:rPr>
                <w:sz w:val="24"/>
                <w:szCs w:val="24"/>
              </w:rPr>
              <w:t>,</w:t>
            </w:r>
            <w:r w:rsidRPr="002906EC">
              <w:rPr>
                <w:sz w:val="24"/>
              </w:rPr>
              <w:t xml:space="preserve"> </w:t>
            </w:r>
            <w:r w:rsidR="00EE477B">
              <w:rPr>
                <w:sz w:val="24"/>
              </w:rPr>
              <w:t>р</w:t>
            </w:r>
            <w:r>
              <w:rPr>
                <w:sz w:val="24"/>
              </w:rPr>
              <w:t>уководитель у</w:t>
            </w:r>
            <w:r w:rsidRPr="002906EC">
              <w:rPr>
                <w:sz w:val="24"/>
              </w:rPr>
              <w:t>правление образования администрации города Минусинска</w:t>
            </w:r>
            <w:r w:rsidR="007C384D">
              <w:rPr>
                <w:sz w:val="24"/>
              </w:rPr>
              <w:t xml:space="preserve">, </w:t>
            </w:r>
            <w:r w:rsidR="007C384D" w:rsidRPr="007C384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ководитель </w:t>
            </w:r>
            <w:r w:rsidR="007C384D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КГКУ Управление социальной защиты населения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>,</w:t>
            </w:r>
            <w:r w:rsidR="00E622CD">
              <w:rPr>
                <w:sz w:val="24"/>
                <w:szCs w:val="24"/>
              </w:rPr>
              <w:t xml:space="preserve"> начальник</w:t>
            </w:r>
            <w:r w:rsidR="00E622CD" w:rsidRPr="00B463D6">
              <w:rPr>
                <w:color w:val="FF0000"/>
                <w:sz w:val="24"/>
                <w:szCs w:val="24"/>
              </w:rPr>
              <w:t xml:space="preserve"> </w:t>
            </w:r>
            <w:r w:rsidR="00E622CD" w:rsidRPr="00B463D6">
              <w:rPr>
                <w:spacing w:val="-3"/>
                <w:sz w:val="24"/>
                <w:szCs w:val="24"/>
              </w:rPr>
              <w:t xml:space="preserve">6 ПСО ФПС </w:t>
            </w:r>
            <w:r w:rsidR="00E622CD">
              <w:rPr>
                <w:spacing w:val="-3"/>
                <w:sz w:val="24"/>
                <w:szCs w:val="24"/>
              </w:rPr>
              <w:t xml:space="preserve">ГПС </w:t>
            </w:r>
            <w:r w:rsidR="00E622CD" w:rsidRPr="00B463D6">
              <w:rPr>
                <w:spacing w:val="-3"/>
                <w:sz w:val="24"/>
                <w:szCs w:val="24"/>
              </w:rPr>
              <w:t>ГУ МЧС</w:t>
            </w:r>
            <w:r w:rsidR="00E622CD">
              <w:rPr>
                <w:spacing w:val="-3"/>
                <w:sz w:val="24"/>
                <w:szCs w:val="24"/>
              </w:rPr>
              <w:t xml:space="preserve"> России</w:t>
            </w:r>
            <w:r w:rsidR="00E622CD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22CD" w:rsidRPr="00B463D6">
              <w:rPr>
                <w:sz w:val="24"/>
                <w:szCs w:val="24"/>
              </w:rPr>
              <w:t xml:space="preserve">, </w:t>
            </w:r>
            <w:r w:rsidR="00E622CD">
              <w:rPr>
                <w:sz w:val="24"/>
                <w:szCs w:val="24"/>
              </w:rPr>
              <w:t xml:space="preserve">начальник </w:t>
            </w:r>
            <w:r w:rsidR="00E622CD" w:rsidRPr="00B463D6">
              <w:rPr>
                <w:sz w:val="24"/>
                <w:szCs w:val="24"/>
              </w:rPr>
              <w:t>от</w:t>
            </w:r>
            <w:r w:rsidR="00E622CD">
              <w:rPr>
                <w:sz w:val="24"/>
                <w:szCs w:val="24"/>
              </w:rPr>
              <w:t xml:space="preserve">дела </w:t>
            </w:r>
            <w:r w:rsidR="00E622CD"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 w:rsidR="00E622CD" w:rsidRPr="00B463D6">
              <w:rPr>
                <w:spacing w:val="-3"/>
                <w:sz w:val="24"/>
                <w:szCs w:val="24"/>
              </w:rPr>
              <w:t>ГУ МЧС</w:t>
            </w:r>
            <w:r w:rsidR="00E622CD">
              <w:rPr>
                <w:spacing w:val="-3"/>
                <w:sz w:val="24"/>
                <w:szCs w:val="24"/>
              </w:rPr>
              <w:t xml:space="preserve"> России</w:t>
            </w:r>
            <w:r w:rsidR="00E622CD" w:rsidRPr="00B463D6">
              <w:rPr>
                <w:spacing w:val="-3"/>
                <w:sz w:val="24"/>
                <w:szCs w:val="24"/>
              </w:rPr>
              <w:t xml:space="preserve"> по Красноярскому краю</w:t>
            </w:r>
            <w:r w:rsidR="00E62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71EFA">
              <w:rPr>
                <w:sz w:val="24"/>
                <w:szCs w:val="24"/>
              </w:rPr>
              <w:t>начальник о</w:t>
            </w:r>
            <w:r w:rsidR="00871EFA" w:rsidRPr="00871EFA">
              <w:rPr>
                <w:sz w:val="24"/>
                <w:szCs w:val="24"/>
              </w:rPr>
              <w:t>тдел</w:t>
            </w:r>
            <w:r w:rsidR="00871EFA">
              <w:rPr>
                <w:sz w:val="24"/>
                <w:szCs w:val="24"/>
              </w:rPr>
              <w:t>а</w:t>
            </w:r>
            <w:r w:rsidR="00871EFA" w:rsidRPr="00871EFA">
              <w:rPr>
                <w:sz w:val="24"/>
                <w:szCs w:val="24"/>
              </w:rPr>
              <w:t xml:space="preserve"> информационного, общественного и цифрового развития</w:t>
            </w:r>
            <w:r w:rsidR="00CA7A6B" w:rsidRPr="00E643EC">
              <w:rPr>
                <w:sz w:val="24"/>
                <w:szCs w:val="24"/>
              </w:rPr>
              <w:t>,</w:t>
            </w:r>
            <w:r w:rsidR="00CA7A6B">
              <w:rPr>
                <w:sz w:val="24"/>
                <w:szCs w:val="24"/>
              </w:rPr>
              <w:t xml:space="preserve"> начальник отдела</w:t>
            </w:r>
            <w:r w:rsidR="00CA7A6B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55186C">
              <w:rPr>
                <w:sz w:val="24"/>
              </w:rPr>
              <w:t xml:space="preserve"> Минусинска</w:t>
            </w:r>
          </w:p>
        </w:tc>
      </w:tr>
      <w:tr w:rsidR="003B0BFC" w:rsidRPr="00FE3024" w14:paraId="31FEA16F" w14:textId="77777777" w:rsidTr="00AC7C12">
        <w:tc>
          <w:tcPr>
            <w:tcW w:w="576" w:type="dxa"/>
          </w:tcPr>
          <w:p w14:paraId="2801FD34" w14:textId="77777777"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9.</w:t>
            </w:r>
          </w:p>
        </w:tc>
        <w:tc>
          <w:tcPr>
            <w:tcW w:w="8771" w:type="dxa"/>
          </w:tcPr>
          <w:p w14:paraId="6F5B8B41" w14:textId="77777777" w:rsidR="003B0BFC" w:rsidRPr="00A327D4" w:rsidRDefault="003B0BFC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984" w:type="dxa"/>
          </w:tcPr>
          <w:p w14:paraId="25FA34E0" w14:textId="77777777" w:rsidR="003B0BFC" w:rsidRDefault="00E45737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стоянно</w:t>
            </w:r>
          </w:p>
        </w:tc>
        <w:tc>
          <w:tcPr>
            <w:tcW w:w="4536" w:type="dxa"/>
          </w:tcPr>
          <w:p w14:paraId="0ACB3D62" w14:textId="77777777" w:rsidR="003B0BFC" w:rsidRDefault="003B0BFC" w:rsidP="0055186C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="00EE477B">
              <w:rPr>
                <w:sz w:val="24"/>
              </w:rPr>
              <w:t>Минусинска</w:t>
            </w:r>
            <w:r>
              <w:rPr>
                <w:sz w:val="24"/>
                <w:szCs w:val="24"/>
              </w:rPr>
              <w:t>,</w:t>
            </w:r>
            <w:r w:rsidR="00E622CD">
              <w:rPr>
                <w:sz w:val="24"/>
                <w:szCs w:val="24"/>
              </w:rPr>
              <w:t xml:space="preserve"> начальник </w:t>
            </w:r>
            <w:r w:rsidR="00E622CD" w:rsidRPr="00E45737">
              <w:rPr>
                <w:sz w:val="24"/>
                <w:szCs w:val="24"/>
              </w:rPr>
              <w:t xml:space="preserve">6 ПСО ФПС ГПС ГУ МЧС России по </w:t>
            </w:r>
            <w:r w:rsidR="00E622CD">
              <w:rPr>
                <w:sz w:val="24"/>
                <w:szCs w:val="24"/>
              </w:rPr>
              <w:t>К</w:t>
            </w:r>
            <w:r w:rsidR="00E622CD" w:rsidRPr="00E45737">
              <w:rPr>
                <w:sz w:val="24"/>
                <w:szCs w:val="24"/>
              </w:rPr>
              <w:t>расноярскому краю</w:t>
            </w:r>
            <w:r w:rsidR="00E622CD">
              <w:rPr>
                <w:sz w:val="24"/>
                <w:szCs w:val="24"/>
              </w:rPr>
              <w:t xml:space="preserve"> </w:t>
            </w:r>
          </w:p>
        </w:tc>
      </w:tr>
      <w:tr w:rsidR="00E45737" w:rsidRPr="00FE3024" w14:paraId="4F7F5A48" w14:textId="77777777" w:rsidTr="00AC7C12">
        <w:tc>
          <w:tcPr>
            <w:tcW w:w="576" w:type="dxa"/>
          </w:tcPr>
          <w:p w14:paraId="1083E815" w14:textId="77777777" w:rsidR="00E45737" w:rsidRPr="00510306" w:rsidRDefault="00E45737" w:rsidP="00BF49DC">
            <w:pPr>
              <w:jc w:val="both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8771" w:type="dxa"/>
          </w:tcPr>
          <w:p w14:paraId="2F6B2F6B" w14:textId="77777777" w:rsidR="00E45737" w:rsidRPr="00E45737" w:rsidRDefault="00E45737" w:rsidP="00E45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5737">
              <w:rPr>
                <w:sz w:val="24"/>
                <w:szCs w:val="24"/>
              </w:rPr>
              <w:t>рганизовать проведение весенней проверки источников наружного противопожарного водоснабжения г. Минусин</w:t>
            </w:r>
            <w:r w:rsidR="002914AE">
              <w:rPr>
                <w:sz w:val="24"/>
                <w:szCs w:val="24"/>
              </w:rPr>
              <w:t>с</w:t>
            </w:r>
            <w:r w:rsidRPr="00E45737">
              <w:rPr>
                <w:sz w:val="24"/>
                <w:szCs w:val="24"/>
              </w:rPr>
              <w:t>ка и п.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E06E1C8" w14:textId="77777777" w:rsidR="00E45737" w:rsidRDefault="00E45737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0 </w:t>
            </w:r>
            <w:r w:rsidR="002914AE">
              <w:rPr>
                <w:sz w:val="24"/>
              </w:rPr>
              <w:t>апреля</w:t>
            </w:r>
          </w:p>
          <w:p w14:paraId="29107B31" w14:textId="77777777" w:rsidR="00E45737" w:rsidRDefault="00950445" w:rsidP="0055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E45737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7852CFDA" w14:textId="77777777" w:rsidR="00E45737" w:rsidRDefault="00E45737" w:rsidP="000A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г. Минусинска «Горводоканал»,</w:t>
            </w:r>
          </w:p>
          <w:p w14:paraId="1BFCE239" w14:textId="77777777" w:rsidR="00E45737" w:rsidRPr="0055186C" w:rsidRDefault="00E45737" w:rsidP="0055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E45737">
              <w:rPr>
                <w:sz w:val="24"/>
                <w:szCs w:val="24"/>
              </w:rPr>
              <w:t xml:space="preserve">6 ПСО ФПС ГПС ГУ МЧС России по </w:t>
            </w:r>
            <w:r>
              <w:rPr>
                <w:sz w:val="24"/>
                <w:szCs w:val="24"/>
              </w:rPr>
              <w:t>К</w:t>
            </w:r>
            <w:r w:rsidRPr="00E45737">
              <w:rPr>
                <w:sz w:val="24"/>
                <w:szCs w:val="24"/>
              </w:rPr>
              <w:t>расноярскому краю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0BFC" w:rsidRPr="00FE3024" w14:paraId="667B7C9E" w14:textId="77777777" w:rsidTr="00AC7C12">
        <w:tc>
          <w:tcPr>
            <w:tcW w:w="576" w:type="dxa"/>
          </w:tcPr>
          <w:p w14:paraId="63B75120" w14:textId="77777777" w:rsidR="003B0BFC" w:rsidRPr="00510306" w:rsidRDefault="00510306" w:rsidP="00BF49DC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1</w:t>
            </w:r>
            <w:r w:rsidR="00E45737">
              <w:rPr>
                <w:sz w:val="20"/>
              </w:rPr>
              <w:t>1</w:t>
            </w:r>
          </w:p>
        </w:tc>
        <w:tc>
          <w:tcPr>
            <w:tcW w:w="8771" w:type="dxa"/>
          </w:tcPr>
          <w:p w14:paraId="0AB011B8" w14:textId="77777777" w:rsidR="003B0BFC" w:rsidRPr="00E055C8" w:rsidRDefault="003B0BFC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984" w:type="dxa"/>
          </w:tcPr>
          <w:p w14:paraId="1FA47233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02BDC468" w14:textId="77777777" w:rsidR="003B0BFC" w:rsidRPr="00FE3024" w:rsidRDefault="00950445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45246DE6" w14:textId="77777777" w:rsidR="003B0BFC" w:rsidRDefault="00EE477B" w:rsidP="000A6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</w:t>
            </w:r>
            <w:r w:rsidR="0055186C">
              <w:rPr>
                <w:sz w:val="24"/>
              </w:rPr>
              <w:t>администрации города Минусинска,</w:t>
            </w:r>
            <w:r w:rsidR="003B0BFC">
              <w:rPr>
                <w:sz w:val="24"/>
              </w:rPr>
              <w:t xml:space="preserve">           </w:t>
            </w:r>
          </w:p>
          <w:p w14:paraId="2198D92A" w14:textId="77777777" w:rsidR="003B0BFC" w:rsidRPr="00B3063E" w:rsidRDefault="002914AE" w:rsidP="000A657F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>д</w:t>
            </w:r>
            <w:r w:rsidR="003B0BFC">
              <w:rPr>
                <w:sz w:val="24"/>
              </w:rPr>
              <w:t xml:space="preserve">иректора муниципальных </w:t>
            </w:r>
            <w:r w:rsidR="003B0BFC" w:rsidRPr="00B3063E">
              <w:rPr>
                <w:sz w:val="24"/>
              </w:rPr>
              <w:t>средних общеобразовательных учреждений</w:t>
            </w:r>
          </w:p>
          <w:p w14:paraId="7FCFEB1C" w14:textId="77777777" w:rsidR="003B0BFC" w:rsidRPr="00FE3024" w:rsidRDefault="003B0BFC" w:rsidP="000A657F">
            <w:pPr>
              <w:jc w:val="center"/>
              <w:rPr>
                <w:sz w:val="24"/>
              </w:rPr>
            </w:pPr>
          </w:p>
        </w:tc>
      </w:tr>
      <w:tr w:rsidR="003B0BFC" w:rsidRPr="00FE3024" w14:paraId="32231EE4" w14:textId="77777777" w:rsidTr="00AC7C12">
        <w:tc>
          <w:tcPr>
            <w:tcW w:w="576" w:type="dxa"/>
          </w:tcPr>
          <w:p w14:paraId="2A68A586" w14:textId="77777777" w:rsidR="003B0BFC" w:rsidRPr="00510306" w:rsidRDefault="00E45737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8771" w:type="dxa"/>
          </w:tcPr>
          <w:p w14:paraId="0BA2BD48" w14:textId="77777777" w:rsidR="003B0BFC" w:rsidRDefault="002914AE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3B0BFC">
              <w:rPr>
                <w:sz w:val="24"/>
              </w:rPr>
              <w:t xml:space="preserve"> тематических утренников и викторин, праздников в детских </w:t>
            </w:r>
            <w:r>
              <w:rPr>
                <w:sz w:val="24"/>
              </w:rPr>
              <w:t>садах, летних оздоровительных</w:t>
            </w:r>
            <w:r w:rsidR="003B0BFC">
              <w:rPr>
                <w:sz w:val="24"/>
              </w:rPr>
              <w:t xml:space="preserve"> и пришкольных лагерях</w:t>
            </w:r>
          </w:p>
          <w:p w14:paraId="7D441E16" w14:textId="77777777" w:rsidR="003B0BFC" w:rsidRDefault="003B0BFC" w:rsidP="006D608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39433544" w14:textId="77777777"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14:paraId="625F5488" w14:textId="77777777" w:rsidR="003B0BFC" w:rsidRPr="00FE3024" w:rsidRDefault="00950445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14:paraId="7E3AD5A5" w14:textId="77777777" w:rsidR="003B0BFC" w:rsidRPr="00FE3024" w:rsidRDefault="00EE477B" w:rsidP="00871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администрации города </w:t>
            </w:r>
            <w:r w:rsidR="00871EFA">
              <w:rPr>
                <w:sz w:val="24"/>
              </w:rPr>
              <w:t>Минусинска,</w:t>
            </w:r>
            <w:r w:rsidR="002914AE">
              <w:rPr>
                <w:sz w:val="24"/>
              </w:rPr>
              <w:t xml:space="preserve"> д</w:t>
            </w:r>
            <w:r w:rsidR="003B0BFC">
              <w:rPr>
                <w:sz w:val="24"/>
              </w:rPr>
              <w:t xml:space="preserve">иректора муниципальных </w:t>
            </w:r>
            <w:r w:rsidR="003B0BFC" w:rsidRPr="00B3063E">
              <w:rPr>
                <w:sz w:val="24"/>
              </w:rPr>
              <w:t>средних общеобразовательных учреждений</w:t>
            </w:r>
            <w:r w:rsidR="003B0BFC">
              <w:rPr>
                <w:sz w:val="24"/>
              </w:rPr>
              <w:t xml:space="preserve"> </w:t>
            </w:r>
            <w:r w:rsidR="00871EFA">
              <w:rPr>
                <w:sz w:val="24"/>
              </w:rPr>
              <w:t xml:space="preserve">и </w:t>
            </w:r>
            <w:r w:rsidR="00871EFA">
              <w:rPr>
                <w:sz w:val="24"/>
              </w:rPr>
              <w:lastRenderedPageBreak/>
              <w:t>дошкольных</w:t>
            </w:r>
            <w:r w:rsidR="003B0BFC">
              <w:rPr>
                <w:sz w:val="24"/>
              </w:rPr>
              <w:t xml:space="preserve"> образовательных учреждений, руководители оздоровительных лагерей</w:t>
            </w:r>
          </w:p>
        </w:tc>
      </w:tr>
      <w:tr w:rsidR="003B0BFC" w:rsidRPr="00FE3024" w14:paraId="128B2B1A" w14:textId="77777777" w:rsidTr="00AC7C12">
        <w:tc>
          <w:tcPr>
            <w:tcW w:w="576" w:type="dxa"/>
          </w:tcPr>
          <w:p w14:paraId="0864E5BA" w14:textId="77777777" w:rsidR="003B0BFC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</w:t>
            </w:r>
            <w:r w:rsidR="00E45737">
              <w:rPr>
                <w:sz w:val="20"/>
              </w:rPr>
              <w:t>13</w:t>
            </w:r>
          </w:p>
        </w:tc>
        <w:tc>
          <w:tcPr>
            <w:tcW w:w="8771" w:type="dxa"/>
          </w:tcPr>
          <w:p w14:paraId="21CDBC55" w14:textId="77777777" w:rsidR="003B0BFC" w:rsidRDefault="003B0BFC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984" w:type="dxa"/>
          </w:tcPr>
          <w:p w14:paraId="6CBEBF59" w14:textId="77777777" w:rsidR="003B0BFC" w:rsidRPr="00FE3024" w:rsidRDefault="00E45737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 плану управления образования администрации города Минусинска</w:t>
            </w:r>
          </w:p>
        </w:tc>
        <w:tc>
          <w:tcPr>
            <w:tcW w:w="4536" w:type="dxa"/>
          </w:tcPr>
          <w:p w14:paraId="6CBFBB8E" w14:textId="77777777" w:rsidR="003B0BFC" w:rsidRPr="00FE3024" w:rsidRDefault="00EE477B" w:rsidP="0055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администрации города Минусинска            </w:t>
            </w:r>
          </w:p>
        </w:tc>
      </w:tr>
      <w:tr w:rsidR="003B0BFC" w:rsidRPr="00FE3024" w14:paraId="3629E00E" w14:textId="77777777" w:rsidTr="00AC7C12">
        <w:tc>
          <w:tcPr>
            <w:tcW w:w="576" w:type="dxa"/>
          </w:tcPr>
          <w:p w14:paraId="0001494F" w14:textId="77777777" w:rsidR="00510306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45737">
              <w:rPr>
                <w:sz w:val="20"/>
              </w:rPr>
              <w:t>4</w:t>
            </w:r>
          </w:p>
        </w:tc>
        <w:tc>
          <w:tcPr>
            <w:tcW w:w="8771" w:type="dxa"/>
          </w:tcPr>
          <w:p w14:paraId="4C660C67" w14:textId="77777777" w:rsidR="003B0BFC" w:rsidRDefault="003B0BFC" w:rsidP="000A657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6 ПСО ФПС ГПС ГУ МЧС России по Красноярскому краю» (ул. Трегубенко,63)</w:t>
            </w:r>
          </w:p>
        </w:tc>
        <w:tc>
          <w:tcPr>
            <w:tcW w:w="1984" w:type="dxa"/>
          </w:tcPr>
          <w:p w14:paraId="01F6A7CF" w14:textId="77777777" w:rsidR="003B0BFC" w:rsidRDefault="00E45737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 плану управления образования администрации города Минусинска</w:t>
            </w:r>
          </w:p>
        </w:tc>
        <w:tc>
          <w:tcPr>
            <w:tcW w:w="4536" w:type="dxa"/>
          </w:tcPr>
          <w:p w14:paraId="6E90701C" w14:textId="77777777" w:rsidR="003B0BFC" w:rsidRPr="0055186C" w:rsidRDefault="002914AE" w:rsidP="0055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E45737">
              <w:rPr>
                <w:sz w:val="24"/>
                <w:szCs w:val="24"/>
              </w:rPr>
              <w:t xml:space="preserve">6 ПСО ФПС ГПС ГУ МЧС России по </w:t>
            </w:r>
            <w:r>
              <w:rPr>
                <w:sz w:val="24"/>
                <w:szCs w:val="24"/>
              </w:rPr>
              <w:t>К</w:t>
            </w:r>
            <w:r w:rsidRPr="00E45737">
              <w:rPr>
                <w:sz w:val="24"/>
                <w:szCs w:val="24"/>
              </w:rPr>
              <w:t>расноярскому краю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</w:t>
            </w:r>
            <w:r w:rsidR="00EE477B">
              <w:rPr>
                <w:sz w:val="24"/>
              </w:rPr>
              <w:t>руководитель</w:t>
            </w:r>
            <w:r w:rsidR="003B0BFC">
              <w:rPr>
                <w:sz w:val="24"/>
              </w:rPr>
              <w:t xml:space="preserve"> управления образования администрац</w:t>
            </w:r>
            <w:r>
              <w:rPr>
                <w:sz w:val="24"/>
              </w:rPr>
              <w:t xml:space="preserve">ии города Минусинска </w:t>
            </w:r>
          </w:p>
        </w:tc>
      </w:tr>
      <w:tr w:rsidR="00AB4636" w:rsidRPr="00FE3024" w14:paraId="134EDF5D" w14:textId="77777777" w:rsidTr="00AC7C12">
        <w:tc>
          <w:tcPr>
            <w:tcW w:w="576" w:type="dxa"/>
          </w:tcPr>
          <w:p w14:paraId="7F8549A1" w14:textId="77777777" w:rsidR="00AB4636" w:rsidRDefault="00AB463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8771" w:type="dxa"/>
          </w:tcPr>
          <w:p w14:paraId="3766AFCF" w14:textId="77777777" w:rsidR="00AB4636" w:rsidRDefault="00AB4636" w:rsidP="000A65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муниципальный земельный контроль в соответствии со ст. 72 Земельного кодекса Российской Федерации</w:t>
            </w:r>
          </w:p>
        </w:tc>
        <w:tc>
          <w:tcPr>
            <w:tcW w:w="1984" w:type="dxa"/>
          </w:tcPr>
          <w:p w14:paraId="797357A9" w14:textId="77777777" w:rsidR="00AB4636" w:rsidRDefault="00AB4636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58F6E8D4" w14:textId="77777777" w:rsidR="00AB4636" w:rsidRDefault="00AB4636" w:rsidP="00551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е архитектуры и градостроительства администрации                 г. Минусинска</w:t>
            </w:r>
          </w:p>
        </w:tc>
      </w:tr>
      <w:tr w:rsidR="003B0BFC" w:rsidRPr="00FE3024" w14:paraId="1BC4819A" w14:textId="77777777" w:rsidTr="003B0BFC">
        <w:tc>
          <w:tcPr>
            <w:tcW w:w="576" w:type="dxa"/>
          </w:tcPr>
          <w:p w14:paraId="53DBBE2A" w14:textId="77777777"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14:paraId="301B20C2" w14:textId="77777777" w:rsidR="003B0BFC" w:rsidRPr="00FE3024" w:rsidRDefault="003B0BFC" w:rsidP="00A745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 w:rsidR="00510306">
              <w:rPr>
                <w:b/>
                <w:sz w:val="24"/>
              </w:rPr>
              <w:t xml:space="preserve"> 2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</w:t>
            </w:r>
            <w:r w:rsidR="00A745FD">
              <w:rPr>
                <w:b/>
                <w:sz w:val="24"/>
              </w:rPr>
              <w:t>предприятиями</w:t>
            </w:r>
            <w:r>
              <w:rPr>
                <w:b/>
                <w:sz w:val="24"/>
              </w:rPr>
              <w:t xml:space="preserve">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 образования город Минусинск</w:t>
            </w:r>
          </w:p>
        </w:tc>
      </w:tr>
      <w:tr w:rsidR="007C384D" w:rsidRPr="00FE3024" w14:paraId="684ED83E" w14:textId="77777777" w:rsidTr="00AC7C12">
        <w:tc>
          <w:tcPr>
            <w:tcW w:w="576" w:type="dxa"/>
          </w:tcPr>
          <w:p w14:paraId="5CACC397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1.</w:t>
            </w:r>
          </w:p>
        </w:tc>
        <w:tc>
          <w:tcPr>
            <w:tcW w:w="8771" w:type="dxa"/>
          </w:tcPr>
          <w:p w14:paraId="6AD85F1B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бучение работников организаций мерам пожарной безопасности, 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984" w:type="dxa"/>
          </w:tcPr>
          <w:p w14:paraId="09C57431" w14:textId="77777777" w:rsidR="007C384D" w:rsidRPr="00A745FD" w:rsidRDefault="007C384D" w:rsidP="007C384D">
            <w:pPr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77072622" w14:textId="77777777" w:rsidR="007C384D" w:rsidRPr="00A745FD" w:rsidRDefault="007C384D" w:rsidP="007C384D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1DF2A335" w14:textId="77777777" w:rsidTr="00AC7C12">
        <w:trPr>
          <w:trHeight w:val="278"/>
        </w:trPr>
        <w:tc>
          <w:tcPr>
            <w:tcW w:w="576" w:type="dxa"/>
          </w:tcPr>
          <w:p w14:paraId="33CA9FF6" w14:textId="77777777"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14:paraId="7F67673F" w14:textId="77777777" w:rsidR="00A745FD" w:rsidRPr="00A745FD" w:rsidRDefault="00A745FD" w:rsidP="002914A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Активизировать работу, направленную на информирование персонала о мерах пожарной безопасности на производстве, защите от выжигания сухой растительности, соблюдении Правил противопожарного режима в </w:t>
            </w:r>
            <w:r w:rsidR="00EE477B">
              <w:rPr>
                <w:sz w:val="24"/>
                <w:szCs w:val="24"/>
              </w:rPr>
              <w:t>Российской Федерации</w:t>
            </w:r>
            <w:r w:rsidRPr="00A745F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CF0D5A5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 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7E40FB39" w14:textId="77777777"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2DA5C946" w14:textId="77777777" w:rsidTr="00AC7C12">
        <w:trPr>
          <w:trHeight w:val="839"/>
        </w:trPr>
        <w:tc>
          <w:tcPr>
            <w:tcW w:w="576" w:type="dxa"/>
          </w:tcPr>
          <w:p w14:paraId="006BF882" w14:textId="77777777"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14:paraId="492934F2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чистку территорий, закрепленных за предприятиями, организациями, учреждениями всех видов собственности от горючих отходов, мусора, тары, сухой травы. Горючие отходы, мусор собирать на специально выделенных площадках в контейнеры или ящики. Организовать своевременный вывоз и утилизацию сгораемых отходов.</w:t>
            </w:r>
          </w:p>
        </w:tc>
        <w:tc>
          <w:tcPr>
            <w:tcW w:w="1984" w:type="dxa"/>
          </w:tcPr>
          <w:p w14:paraId="4CE0F7B7" w14:textId="77777777" w:rsidR="00A745FD" w:rsidRPr="00A745FD" w:rsidRDefault="00E45737" w:rsidP="00CA7A6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45FD" w:rsidRPr="00A745FD">
              <w:rPr>
                <w:sz w:val="24"/>
                <w:szCs w:val="24"/>
              </w:rPr>
              <w:t xml:space="preserve">о </w:t>
            </w:r>
            <w:r w:rsidR="00CA7A6B">
              <w:rPr>
                <w:sz w:val="24"/>
                <w:szCs w:val="24"/>
              </w:rPr>
              <w:t>15.04</w:t>
            </w:r>
            <w:r w:rsidR="00A745FD" w:rsidRPr="00A745FD">
              <w:rPr>
                <w:sz w:val="24"/>
                <w:szCs w:val="24"/>
              </w:rPr>
              <w:t>.</w:t>
            </w:r>
            <w:r w:rsidR="00871EFA">
              <w:rPr>
                <w:sz w:val="24"/>
                <w:szCs w:val="24"/>
              </w:rPr>
              <w:t>2025</w:t>
            </w:r>
            <w:r w:rsidR="00A745FD"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D8BF794" w14:textId="77777777"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26A2352D" w14:textId="77777777" w:rsidTr="00AC7C12">
        <w:trPr>
          <w:trHeight w:val="839"/>
        </w:trPr>
        <w:tc>
          <w:tcPr>
            <w:tcW w:w="576" w:type="dxa"/>
          </w:tcPr>
          <w:p w14:paraId="4C275A78" w14:textId="77777777" w:rsidR="00A745FD" w:rsidRPr="00510306" w:rsidRDefault="00510306" w:rsidP="0063210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A745FD" w:rsidRPr="00510306">
              <w:rPr>
                <w:sz w:val="20"/>
              </w:rPr>
              <w:t>.4.</w:t>
            </w:r>
          </w:p>
        </w:tc>
        <w:tc>
          <w:tcPr>
            <w:tcW w:w="8771" w:type="dxa"/>
          </w:tcPr>
          <w:p w14:paraId="1CC697D8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весенне-летний пожароопасный период своевременно уничтожать пожнивные и растительные остатки безогневыми способами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984" w:type="dxa"/>
          </w:tcPr>
          <w:p w14:paraId="09BC02AD" w14:textId="77777777"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</w:t>
            </w:r>
            <w:r w:rsidR="00A745FD">
              <w:rPr>
                <w:sz w:val="24"/>
                <w:szCs w:val="24"/>
              </w:rPr>
              <w:t xml:space="preserve"> 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0CBF6C16" w14:textId="77777777"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673B2EF5" w14:textId="77777777" w:rsidTr="00AC7C12">
        <w:trPr>
          <w:trHeight w:val="1145"/>
        </w:trPr>
        <w:tc>
          <w:tcPr>
            <w:tcW w:w="576" w:type="dxa"/>
          </w:tcPr>
          <w:p w14:paraId="37DEC721" w14:textId="77777777"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5.</w:t>
            </w:r>
          </w:p>
        </w:tc>
        <w:tc>
          <w:tcPr>
            <w:tcW w:w="8771" w:type="dxa"/>
          </w:tcPr>
          <w:p w14:paraId="788A1746" w14:textId="77777777"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Провести осмотр технического состояния 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984" w:type="dxa"/>
          </w:tcPr>
          <w:p w14:paraId="64ABD3E9" w14:textId="77777777" w:rsidR="00A745FD" w:rsidRPr="00A745FD" w:rsidRDefault="00CF1DED" w:rsidP="00CF1DE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45FD" w:rsidRPr="00A745F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01</w:t>
            </w:r>
            <w:r w:rsidR="00AC7C12"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  <w:r w:rsidR="00A745FD"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EED78AC" w14:textId="77777777"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6E076289" w14:textId="77777777" w:rsidTr="00AC7C12">
        <w:trPr>
          <w:trHeight w:val="1145"/>
        </w:trPr>
        <w:tc>
          <w:tcPr>
            <w:tcW w:w="576" w:type="dxa"/>
          </w:tcPr>
          <w:p w14:paraId="648549FD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6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687458B5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- 101.</w:t>
            </w:r>
          </w:p>
        </w:tc>
        <w:tc>
          <w:tcPr>
            <w:tcW w:w="1984" w:type="dxa"/>
          </w:tcPr>
          <w:p w14:paraId="527C03E0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7AAD8655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1686DFC3" w14:textId="77777777" w:rsidTr="00AC7C12">
        <w:trPr>
          <w:trHeight w:val="1145"/>
        </w:trPr>
        <w:tc>
          <w:tcPr>
            <w:tcW w:w="576" w:type="dxa"/>
          </w:tcPr>
          <w:p w14:paraId="2C5C251F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7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6608D9C5" w14:textId="77777777" w:rsidR="007C384D" w:rsidRPr="00A745FD" w:rsidRDefault="007C384D" w:rsidP="007C384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случае возникновения на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и ликвидации последствий пожара.</w:t>
            </w:r>
          </w:p>
        </w:tc>
        <w:tc>
          <w:tcPr>
            <w:tcW w:w="1984" w:type="dxa"/>
          </w:tcPr>
          <w:p w14:paraId="7C974DA7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538AFFDF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384D" w:rsidRPr="00FE3024" w14:paraId="2F8C77EE" w14:textId="77777777" w:rsidTr="00AC7C12">
        <w:trPr>
          <w:trHeight w:val="1145"/>
        </w:trPr>
        <w:tc>
          <w:tcPr>
            <w:tcW w:w="576" w:type="dxa"/>
          </w:tcPr>
          <w:p w14:paraId="4F42F5D5" w14:textId="77777777" w:rsidR="007C384D" w:rsidRPr="00510306" w:rsidRDefault="007C384D" w:rsidP="007C3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10306">
              <w:rPr>
                <w:sz w:val="20"/>
              </w:rPr>
              <w:t>.8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56DDDCD8" w14:textId="77777777" w:rsidR="007C384D" w:rsidRPr="00A745FD" w:rsidRDefault="007C384D" w:rsidP="00E7261D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</w:t>
            </w:r>
            <w:r w:rsidRPr="00E7261D">
              <w:rPr>
                <w:sz w:val="24"/>
                <w:szCs w:val="24"/>
              </w:rPr>
              <w:t xml:space="preserve">отделять лес противопожарной минерализованной полосой шириной не менее </w:t>
            </w:r>
            <w:r w:rsidR="00E7261D" w:rsidRPr="00E7261D">
              <w:rPr>
                <w:sz w:val="24"/>
                <w:szCs w:val="24"/>
              </w:rPr>
              <w:t xml:space="preserve">1,4 </w:t>
            </w:r>
            <w:r w:rsidRPr="00E7261D">
              <w:rPr>
                <w:sz w:val="24"/>
                <w:szCs w:val="24"/>
              </w:rPr>
              <w:t xml:space="preserve">метра, </w:t>
            </w:r>
            <w:r w:rsidRPr="00A745FD">
              <w:rPr>
                <w:sz w:val="24"/>
                <w:szCs w:val="24"/>
              </w:rPr>
              <w:t>или иным противопожарным барьером.</w:t>
            </w:r>
          </w:p>
        </w:tc>
        <w:tc>
          <w:tcPr>
            <w:tcW w:w="1984" w:type="dxa"/>
          </w:tcPr>
          <w:p w14:paraId="186E3CF6" w14:textId="77777777" w:rsidR="007C384D" w:rsidRDefault="007C384D" w:rsidP="007C384D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582571D2" w14:textId="77777777" w:rsidR="007C384D" w:rsidRPr="00A745FD" w:rsidRDefault="007C384D" w:rsidP="007C384D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14:paraId="00F08499" w14:textId="77777777" w:rsidTr="0027779E">
        <w:tc>
          <w:tcPr>
            <w:tcW w:w="15867" w:type="dxa"/>
            <w:gridSpan w:val="4"/>
          </w:tcPr>
          <w:p w14:paraId="3AE1BBDB" w14:textId="77777777" w:rsidR="00A745FD" w:rsidRPr="00191116" w:rsidRDefault="00A745FD" w:rsidP="00A745FD">
            <w:pPr>
              <w:jc w:val="center"/>
              <w:rPr>
                <w:sz w:val="24"/>
                <w:szCs w:val="24"/>
              </w:rPr>
            </w:pPr>
            <w:r w:rsidRPr="00191116">
              <w:rPr>
                <w:b/>
                <w:sz w:val="24"/>
                <w:szCs w:val="24"/>
              </w:rPr>
              <w:t>Раздел</w:t>
            </w:r>
            <w:r w:rsidR="00510306" w:rsidRPr="00191116">
              <w:rPr>
                <w:b/>
                <w:sz w:val="24"/>
                <w:szCs w:val="24"/>
              </w:rPr>
              <w:t xml:space="preserve"> 3</w:t>
            </w:r>
            <w:r w:rsidRPr="00191116">
              <w:rPr>
                <w:b/>
                <w:sz w:val="24"/>
                <w:szCs w:val="24"/>
              </w:rPr>
              <w:t xml:space="preserve">. </w:t>
            </w:r>
            <w:r w:rsidR="007C384D" w:rsidRPr="00191116">
              <w:rPr>
                <w:b/>
                <w:sz w:val="24"/>
                <w:szCs w:val="24"/>
              </w:rPr>
              <w:t>Мероприятия,</w:t>
            </w:r>
            <w:r w:rsidRPr="00191116">
              <w:rPr>
                <w:b/>
                <w:sz w:val="24"/>
                <w:szCs w:val="24"/>
              </w:rPr>
              <w:t xml:space="preserve"> проводимые управляющими компаниями, товариществами собственников жилья</w:t>
            </w:r>
          </w:p>
        </w:tc>
      </w:tr>
      <w:tr w:rsidR="00AC7C12" w:rsidRPr="00AC7C12" w14:paraId="17CC3DE1" w14:textId="77777777" w:rsidTr="00AC7C12">
        <w:trPr>
          <w:trHeight w:val="1145"/>
        </w:trPr>
        <w:tc>
          <w:tcPr>
            <w:tcW w:w="576" w:type="dxa"/>
          </w:tcPr>
          <w:p w14:paraId="261B925D" w14:textId="77777777" w:rsidR="00AC7C12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  <w:r w:rsidR="00AC7C12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0ACAB6C8" w14:textId="77777777" w:rsidR="00AC7C12" w:rsidRPr="00AC7C12" w:rsidRDefault="00AC7C12" w:rsidP="0027779E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 пожарной безопасности в быту, в том числе в выходные и праздничные дни.</w:t>
            </w:r>
          </w:p>
        </w:tc>
        <w:tc>
          <w:tcPr>
            <w:tcW w:w="1984" w:type="dxa"/>
          </w:tcPr>
          <w:p w14:paraId="1DD2D017" w14:textId="77777777" w:rsidR="00AC7C12" w:rsidRPr="00AC7C12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7C12" w:rsidRPr="00AC7C12">
              <w:rPr>
                <w:sz w:val="24"/>
                <w:szCs w:val="24"/>
              </w:rPr>
              <w:t xml:space="preserve"> течение по</w:t>
            </w:r>
            <w:r>
              <w:rPr>
                <w:sz w:val="24"/>
                <w:szCs w:val="24"/>
              </w:rPr>
              <w:t xml:space="preserve">жароопасного периода 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3B85D1BE" w14:textId="77777777" w:rsidR="00AC7C12" w:rsidRPr="00AC7C12" w:rsidRDefault="00AC7C12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6E49DF57" w14:textId="77777777" w:rsidTr="00AC7C12">
        <w:trPr>
          <w:trHeight w:val="1145"/>
        </w:trPr>
        <w:tc>
          <w:tcPr>
            <w:tcW w:w="576" w:type="dxa"/>
          </w:tcPr>
          <w:p w14:paraId="116EA66D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AC7C12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14:paraId="5CF3543A" w14:textId="77777777"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На информационных стендах, размещенных в подъездах жилых домов, организовать систематическое размещение информации о мерах пожарной безопасности, распространить памятки, листовки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DF30A7C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6FE639F2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7BB0DD88" w14:textId="77777777" w:rsidTr="00AC7C12">
        <w:trPr>
          <w:trHeight w:val="1145"/>
        </w:trPr>
        <w:tc>
          <w:tcPr>
            <w:tcW w:w="576" w:type="dxa"/>
          </w:tcPr>
          <w:p w14:paraId="2309F223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14:paraId="4F9AE0FC" w14:textId="77777777"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3B60D33" w14:textId="77777777" w:rsidR="00A745FD" w:rsidRPr="00AC7C12" w:rsidRDefault="00CF1DED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15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7A251558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14:paraId="5D779A0C" w14:textId="77777777" w:rsidTr="00AC7C12">
        <w:trPr>
          <w:trHeight w:val="1145"/>
        </w:trPr>
        <w:tc>
          <w:tcPr>
            <w:tcW w:w="576" w:type="dxa"/>
          </w:tcPr>
          <w:p w14:paraId="4B2FA151" w14:textId="77777777"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4</w:t>
            </w:r>
          </w:p>
        </w:tc>
        <w:tc>
          <w:tcPr>
            <w:tcW w:w="8771" w:type="dxa"/>
          </w:tcPr>
          <w:p w14:paraId="7D4C8474" w14:textId="77777777" w:rsidR="00AC7C12" w:rsidRPr="00AC7C12" w:rsidRDefault="00AC7C12" w:rsidP="00AC7C12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 xml:space="preserve">Проинформировать население о запрете разведения костров </w:t>
            </w:r>
            <w:r w:rsidRPr="00AC7C12">
              <w:rPr>
                <w:sz w:val="24"/>
                <w:szCs w:val="24"/>
              </w:rPr>
              <w:br/>
              <w:t>и сжигания мусора на территории жилых домов.</w:t>
            </w:r>
          </w:p>
          <w:p w14:paraId="7B8242C9" w14:textId="77777777" w:rsidR="00A745FD" w:rsidRPr="00AC7C12" w:rsidRDefault="00A745FD" w:rsidP="00560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49018B" w14:textId="77777777"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14:paraId="3ECD1A52" w14:textId="77777777"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14:paraId="7AF32288" w14:textId="77777777" w:rsidTr="00AC7C12">
        <w:trPr>
          <w:trHeight w:val="1145"/>
        </w:trPr>
        <w:tc>
          <w:tcPr>
            <w:tcW w:w="576" w:type="dxa"/>
          </w:tcPr>
          <w:p w14:paraId="505DAB87" w14:textId="77777777" w:rsidR="003B0BFC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5</w:t>
            </w:r>
            <w:r w:rsidR="003B0BFC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48A4CD6" w14:textId="77777777" w:rsidR="003B0BFC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рганизовать обучение по программам пожарно-технического минимума руководителей и ответственных за пожарную безопасность в у</w:t>
            </w:r>
            <w:r>
              <w:rPr>
                <w:sz w:val="24"/>
                <w:szCs w:val="24"/>
              </w:rPr>
              <w:t>правляющих компаниях, ТСЖ.</w:t>
            </w:r>
          </w:p>
        </w:tc>
        <w:tc>
          <w:tcPr>
            <w:tcW w:w="1984" w:type="dxa"/>
          </w:tcPr>
          <w:p w14:paraId="38B26BB5" w14:textId="77777777" w:rsidR="003B0BF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2FDAE0E9" w14:textId="77777777" w:rsidR="003B0BFC" w:rsidRDefault="00AC7C12" w:rsidP="006D6085">
            <w:pPr>
              <w:jc w:val="center"/>
              <w:rPr>
                <w:sz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14:paraId="5208FD13" w14:textId="77777777" w:rsidTr="003B0BFC">
        <w:tc>
          <w:tcPr>
            <w:tcW w:w="15867" w:type="dxa"/>
            <w:gridSpan w:val="4"/>
          </w:tcPr>
          <w:p w14:paraId="5C80BE14" w14:textId="77777777" w:rsidR="003B0BFC" w:rsidRPr="009F14C0" w:rsidRDefault="003B0BFC" w:rsidP="009F14C0">
            <w:pPr>
              <w:jc w:val="center"/>
              <w:rPr>
                <w:sz w:val="24"/>
                <w:szCs w:val="24"/>
              </w:rPr>
            </w:pPr>
            <w:r w:rsidRPr="009F14C0">
              <w:rPr>
                <w:b/>
                <w:sz w:val="24"/>
                <w:szCs w:val="24"/>
              </w:rPr>
              <w:t xml:space="preserve">Раздел 4. </w:t>
            </w:r>
            <w:r w:rsidR="00C46B71" w:rsidRPr="009F14C0">
              <w:rPr>
                <w:b/>
                <w:sz w:val="24"/>
                <w:szCs w:val="24"/>
              </w:rPr>
              <w:t>Мероприятия,</w:t>
            </w:r>
            <w:r w:rsidRPr="009F14C0">
              <w:rPr>
                <w:b/>
                <w:sz w:val="24"/>
                <w:szCs w:val="24"/>
              </w:rPr>
              <w:t xml:space="preserve"> проводимые </w:t>
            </w:r>
            <w:r w:rsidR="009F14C0">
              <w:rPr>
                <w:b/>
                <w:sz w:val="24"/>
                <w:szCs w:val="24"/>
              </w:rPr>
              <w:t>садоводческими некоммерческими товариществами</w:t>
            </w:r>
          </w:p>
        </w:tc>
      </w:tr>
      <w:tr w:rsidR="00E05B96" w:rsidRPr="00FE3024" w14:paraId="728CDF93" w14:textId="77777777" w:rsidTr="00AC7C12">
        <w:trPr>
          <w:trHeight w:val="1116"/>
        </w:trPr>
        <w:tc>
          <w:tcPr>
            <w:tcW w:w="576" w:type="dxa"/>
          </w:tcPr>
          <w:p w14:paraId="3DE1ACC0" w14:textId="77777777" w:rsidR="00E05B96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8771" w:type="dxa"/>
          </w:tcPr>
          <w:p w14:paraId="15AD1C57" w14:textId="77777777" w:rsidR="00E05B96" w:rsidRPr="00E05B96" w:rsidRDefault="00E05B96" w:rsidP="006119A4">
            <w:pPr>
              <w:jc w:val="both"/>
              <w:rPr>
                <w:sz w:val="24"/>
                <w:szCs w:val="24"/>
              </w:rPr>
            </w:pPr>
            <w:r w:rsidRPr="00E05B96">
              <w:rPr>
                <w:sz w:val="24"/>
                <w:szCs w:val="24"/>
              </w:rPr>
              <w:t>Разработать паспорт территории садоводства или огородничества, подверженных угрозе лесных пожаров. (Приложение 9 к Правилам противопожарного режима в РФ, утвержденных постановлением  Правительства РФ от 16.09.2020 №1479)</w:t>
            </w:r>
          </w:p>
        </w:tc>
        <w:tc>
          <w:tcPr>
            <w:tcW w:w="1984" w:type="dxa"/>
          </w:tcPr>
          <w:p w14:paraId="2D25003C" w14:textId="77777777" w:rsidR="00E05B96" w:rsidRDefault="00E8614C" w:rsidP="00E861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01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7F86D456" w14:textId="77777777" w:rsidR="00E05B96" w:rsidRPr="009F14C0" w:rsidRDefault="00E05B96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9F14C0" w:rsidRPr="00FE3024" w14:paraId="03E43F0E" w14:textId="77777777" w:rsidTr="00AC7C12">
        <w:trPr>
          <w:trHeight w:val="1116"/>
        </w:trPr>
        <w:tc>
          <w:tcPr>
            <w:tcW w:w="576" w:type="dxa"/>
          </w:tcPr>
          <w:p w14:paraId="2169FFD1" w14:textId="77777777" w:rsidR="009F14C0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  <w:r w:rsidR="009F14C0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7A87C0AD" w14:textId="77777777"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Активизировать работу, направленную на информирование членов садоводческих и огороднических некоммерческих товариществ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984" w:type="dxa"/>
          </w:tcPr>
          <w:p w14:paraId="44F79F30" w14:textId="77777777" w:rsidR="009F14C0" w:rsidRPr="009F14C0" w:rsidRDefault="004E65F1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14C0" w:rsidRPr="009F14C0">
              <w:rPr>
                <w:sz w:val="24"/>
                <w:szCs w:val="24"/>
              </w:rPr>
              <w:t xml:space="preserve"> течение пожароопасного периода</w:t>
            </w:r>
            <w:r w:rsidR="009F14C0">
              <w:rPr>
                <w:sz w:val="24"/>
                <w:szCs w:val="24"/>
              </w:rPr>
              <w:t xml:space="preserve"> 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6AA2D578" w14:textId="77777777"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9F14C0" w:rsidRPr="00FE3024" w14:paraId="43FDEC02" w14:textId="77777777" w:rsidTr="00AC7C12">
        <w:tc>
          <w:tcPr>
            <w:tcW w:w="576" w:type="dxa"/>
          </w:tcPr>
          <w:p w14:paraId="6653A31F" w14:textId="77777777" w:rsidR="009F14C0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 w:rsidR="009F14C0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1A5CE74" w14:textId="77777777"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 xml:space="preserve">Организовать сходы и встречи с членами </w:t>
            </w:r>
            <w:r w:rsidR="00C46B71" w:rsidRPr="009F14C0">
              <w:rPr>
                <w:sz w:val="24"/>
                <w:szCs w:val="24"/>
              </w:rPr>
              <w:t>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  <w:r w:rsidR="00C46B71" w:rsidRPr="009F14C0">
              <w:rPr>
                <w:sz w:val="24"/>
                <w:szCs w:val="24"/>
              </w:rPr>
              <w:t xml:space="preserve"> </w:t>
            </w:r>
            <w:r w:rsidRPr="009F14C0">
              <w:rPr>
                <w:sz w:val="24"/>
                <w:szCs w:val="24"/>
              </w:rPr>
              <w:t xml:space="preserve">по соблюдению мер пожарной безопасности на территории садоводств и </w:t>
            </w:r>
            <w:r w:rsidR="00C46B71">
              <w:rPr>
                <w:sz w:val="24"/>
                <w:szCs w:val="24"/>
              </w:rPr>
              <w:t>прилегающих лесных массивов</w:t>
            </w:r>
            <w:r w:rsidRPr="009F14C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0EE0B16" w14:textId="77777777" w:rsidR="009F14C0" w:rsidRPr="009F14C0" w:rsidRDefault="009F14C0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14:paraId="072C27C2" w14:textId="77777777"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7835756E" w14:textId="77777777" w:rsidTr="00AC7C12">
        <w:tc>
          <w:tcPr>
            <w:tcW w:w="576" w:type="dxa"/>
          </w:tcPr>
          <w:p w14:paraId="7F53DAD8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4</w:t>
            </w:r>
            <w:r w:rsidR="004E65F1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4EFF93AB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беспечить выполнение мероприятий по:</w:t>
            </w:r>
          </w:p>
          <w:p w14:paraId="3DD0E30F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ремонту и поддержанию в исправном состоянии проезжей части дорог, проездов и подъездов;</w:t>
            </w:r>
          </w:p>
          <w:p w14:paraId="11A38B6C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очистке территорий от сгораемого мусора и отходов;</w:t>
            </w:r>
          </w:p>
          <w:p w14:paraId="4A2860F6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lastRenderedPageBreak/>
              <w:t>- обеспечению водой для целей пожаротушения;</w:t>
            </w:r>
          </w:p>
          <w:p w14:paraId="0A1C9616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беспрепятственному подъезду к пожарным водоемам;</w:t>
            </w:r>
          </w:p>
          <w:p w14:paraId="05B67FDF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 исключению возможности переброса огня при лесных пожарах на здания и сооружения, которые находятся на территории садоводческих и огороднических некоммерческих товариществ. </w:t>
            </w:r>
          </w:p>
        </w:tc>
        <w:tc>
          <w:tcPr>
            <w:tcW w:w="1984" w:type="dxa"/>
          </w:tcPr>
          <w:p w14:paraId="45543221" w14:textId="77777777" w:rsidR="004E65F1" w:rsidRPr="00FE3024" w:rsidRDefault="004E65F1" w:rsidP="00E861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E8614C">
              <w:rPr>
                <w:sz w:val="24"/>
              </w:rPr>
              <w:t>15</w:t>
            </w:r>
            <w:r>
              <w:rPr>
                <w:sz w:val="24"/>
              </w:rPr>
              <w:t>.04.</w:t>
            </w:r>
            <w:r w:rsidR="00871EFA">
              <w:rPr>
                <w:sz w:val="24"/>
              </w:rPr>
              <w:t>2025</w:t>
            </w:r>
          </w:p>
        </w:tc>
        <w:tc>
          <w:tcPr>
            <w:tcW w:w="4536" w:type="dxa"/>
          </w:tcPr>
          <w:p w14:paraId="4A13E498" w14:textId="77777777" w:rsidR="004E65F1" w:rsidRPr="00381DB7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3553B65E" w14:textId="77777777" w:rsidTr="00AC7C12">
        <w:tc>
          <w:tcPr>
            <w:tcW w:w="576" w:type="dxa"/>
          </w:tcPr>
          <w:p w14:paraId="35E6F17A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5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77CA9A2D" w14:textId="77777777" w:rsidR="004E65F1" w:rsidRPr="004E65F1" w:rsidRDefault="004E65F1" w:rsidP="00E7261D">
            <w:pPr>
              <w:pStyle w:val="ConsPlusNormal"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</w:t>
            </w:r>
            <w:r w:rsidR="00E7261D">
              <w:rPr>
                <w:sz w:val="24"/>
                <w:szCs w:val="24"/>
              </w:rPr>
              <w:t>1,4</w:t>
            </w:r>
            <w:r w:rsidRPr="004E65F1">
              <w:rPr>
                <w:sz w:val="24"/>
                <w:szCs w:val="24"/>
              </w:rPr>
              <w:t xml:space="preserve"> метра, или иным противопожарным барьером.</w:t>
            </w:r>
          </w:p>
        </w:tc>
        <w:tc>
          <w:tcPr>
            <w:tcW w:w="1984" w:type="dxa"/>
          </w:tcPr>
          <w:p w14:paraId="3289ADC7" w14:textId="77777777" w:rsidR="004E65F1" w:rsidRPr="004E65F1" w:rsidRDefault="004E65F1" w:rsidP="00E8614C">
            <w:pPr>
              <w:jc w:val="center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до начала пожароопасного периода 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66DC87D4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751CAE20" w14:textId="77777777" w:rsidTr="00AC7C12">
        <w:tc>
          <w:tcPr>
            <w:tcW w:w="576" w:type="dxa"/>
          </w:tcPr>
          <w:p w14:paraId="678812A2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6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6A3FAC90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с сотового - 101.</w:t>
            </w:r>
          </w:p>
        </w:tc>
        <w:tc>
          <w:tcPr>
            <w:tcW w:w="1984" w:type="dxa"/>
          </w:tcPr>
          <w:p w14:paraId="27CBF6BE" w14:textId="77777777"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56C5961D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0F090A94" w14:textId="77777777" w:rsidTr="00AC7C12">
        <w:tc>
          <w:tcPr>
            <w:tcW w:w="576" w:type="dxa"/>
          </w:tcPr>
          <w:p w14:paraId="6850E86D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7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02F17F88" w14:textId="77777777" w:rsidR="004E65F1" w:rsidRPr="004E65F1" w:rsidRDefault="004E65F1" w:rsidP="006119A4">
            <w:pPr>
              <w:tabs>
                <w:tab w:val="num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Для обеспечения пожаротушения на территории общего пользования садоводческих и огороднических некоммерческих товариществ предусмотреть реализацию требований статей 67, 68, 75 Федерального закона от 22.07.2008 № 123-ФЗ «Технический регламент о требованиях пожарной безопасности», в том числе:  </w:t>
            </w:r>
          </w:p>
          <w:p w14:paraId="05B64765" w14:textId="77777777"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на территории садоводческих и огороднических некоммерческих товариществ обеспечить подъезд пожарной техники ко всем садовым участкам, объединенным в группы, и объектам общего пользования. Ш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4E65F1">
                <w:rPr>
                  <w:sz w:val="24"/>
                  <w:szCs w:val="24"/>
                </w:rPr>
                <w:t>7 метров</w:t>
              </w:r>
            </w:smartTag>
            <w:r w:rsidRPr="004E65F1">
              <w:rPr>
                <w:sz w:val="24"/>
                <w:szCs w:val="24"/>
              </w:rPr>
              <w:t>, проездов – не менее 3,5 метра;</w:t>
            </w:r>
          </w:p>
          <w:p w14:paraId="3CDDB001" w14:textId="77777777"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для обеспечения пожаротушения на территории общего пользования садоводческих и огороднических некоммерческих товариществ предусмотреть противопожарные водоемы или резервуары общей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;</w:t>
            </w:r>
          </w:p>
          <w:p w14:paraId="1FB5FDAF" w14:textId="77777777"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lastRenderedPageBreak/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4E65F1">
                <w:rPr>
                  <w:sz w:val="24"/>
                  <w:szCs w:val="24"/>
                </w:rPr>
                <w:t>15 метров</w:t>
              </w:r>
            </w:smartTag>
            <w:r w:rsidRPr="004E65F1">
              <w:rPr>
                <w:sz w:val="24"/>
                <w:szCs w:val="24"/>
              </w:rPr>
              <w:t>;</w:t>
            </w:r>
          </w:p>
          <w:p w14:paraId="23D1D946" w14:textId="77777777" w:rsidR="004E65F1" w:rsidRPr="004E65F1" w:rsidRDefault="004E65F1" w:rsidP="006119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 от 22.07.2008 № 123-ФЗ «Технический регламент о требованиях пожарной безопасности».</w:t>
            </w:r>
          </w:p>
        </w:tc>
        <w:tc>
          <w:tcPr>
            <w:tcW w:w="1984" w:type="dxa"/>
          </w:tcPr>
          <w:p w14:paraId="44891CD5" w14:textId="77777777"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4536" w:type="dxa"/>
          </w:tcPr>
          <w:p w14:paraId="5B23FF61" w14:textId="77777777"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16BCF3E9" w14:textId="77777777" w:rsidTr="00AC7C12">
        <w:tc>
          <w:tcPr>
            <w:tcW w:w="576" w:type="dxa"/>
          </w:tcPr>
          <w:p w14:paraId="68E7772D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8</w:t>
            </w:r>
            <w:r w:rsidR="004E65F1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12D3E805" w14:textId="77777777"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ткорректировать схемы садовых обществ, установленные перед въездом на их территорию, с указанием названий улиц и нумерации домов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678C628" w14:textId="77777777" w:rsidR="004E65F1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01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4256CB2A" w14:textId="77777777"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4E65F1" w:rsidRPr="00FE3024" w14:paraId="3004A169" w14:textId="77777777" w:rsidTr="00AC7C12">
        <w:tc>
          <w:tcPr>
            <w:tcW w:w="576" w:type="dxa"/>
          </w:tcPr>
          <w:p w14:paraId="69E5E977" w14:textId="77777777" w:rsidR="004E65F1" w:rsidRPr="00510306" w:rsidRDefault="00E05B9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9</w:t>
            </w:r>
            <w:r w:rsidR="00E45737">
              <w:rPr>
                <w:sz w:val="20"/>
              </w:rPr>
              <w:t>.</w:t>
            </w:r>
          </w:p>
        </w:tc>
        <w:tc>
          <w:tcPr>
            <w:tcW w:w="8771" w:type="dxa"/>
          </w:tcPr>
          <w:p w14:paraId="343A606F" w14:textId="77777777"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овести под роспись до членов садовых дачных обществ (товариществ) правила и меры пожарной безопасности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E9252DF" w14:textId="77777777" w:rsidR="004E65F1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A745FD">
              <w:rPr>
                <w:sz w:val="24"/>
                <w:szCs w:val="24"/>
              </w:rPr>
              <w:t xml:space="preserve">о </w:t>
            </w:r>
            <w:r w:rsidR="003B500F">
              <w:rPr>
                <w:sz w:val="24"/>
                <w:szCs w:val="24"/>
              </w:rPr>
              <w:t>01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0E8218F8" w14:textId="77777777"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  <w:r w:rsidR="00C46B71">
              <w:rPr>
                <w:sz w:val="24"/>
                <w:szCs w:val="24"/>
              </w:rPr>
              <w:t xml:space="preserve"> и садовых обществ</w:t>
            </w:r>
          </w:p>
        </w:tc>
      </w:tr>
      <w:tr w:rsidR="00191116" w:rsidRPr="00FE3024" w14:paraId="6D3E213B" w14:textId="77777777" w:rsidTr="006119A4">
        <w:tc>
          <w:tcPr>
            <w:tcW w:w="15867" w:type="dxa"/>
            <w:gridSpan w:val="4"/>
          </w:tcPr>
          <w:p w14:paraId="3CB0FF47" w14:textId="77777777" w:rsidR="00191116" w:rsidRPr="00E45737" w:rsidRDefault="00191116" w:rsidP="006119A4">
            <w:pPr>
              <w:jc w:val="center"/>
              <w:rPr>
                <w:sz w:val="24"/>
                <w:szCs w:val="24"/>
              </w:rPr>
            </w:pPr>
            <w:r w:rsidRPr="00E45737">
              <w:rPr>
                <w:b/>
                <w:sz w:val="24"/>
                <w:szCs w:val="24"/>
              </w:rPr>
              <w:t>Раздел</w:t>
            </w:r>
            <w:r w:rsidR="00E45737" w:rsidRPr="00E45737">
              <w:rPr>
                <w:b/>
                <w:sz w:val="24"/>
                <w:szCs w:val="24"/>
              </w:rPr>
              <w:t xml:space="preserve"> 5</w:t>
            </w:r>
            <w:r w:rsidRPr="00E45737">
              <w:rPr>
                <w:b/>
                <w:sz w:val="24"/>
                <w:szCs w:val="24"/>
              </w:rPr>
              <w:t xml:space="preserve">. </w:t>
            </w:r>
            <w:r w:rsidR="004A7A3F" w:rsidRPr="00E45737">
              <w:rPr>
                <w:b/>
                <w:sz w:val="24"/>
                <w:szCs w:val="24"/>
              </w:rPr>
              <w:t>Мероприятия,</w:t>
            </w:r>
            <w:r w:rsidRPr="00E45737">
              <w:rPr>
                <w:b/>
                <w:sz w:val="24"/>
                <w:szCs w:val="24"/>
              </w:rPr>
              <w:t xml:space="preserve"> проводимые </w:t>
            </w:r>
            <w:r w:rsidR="00574D4D">
              <w:rPr>
                <w:b/>
                <w:sz w:val="24"/>
                <w:szCs w:val="24"/>
              </w:rPr>
              <w:t>организациями, предприятиями</w:t>
            </w:r>
            <w:r w:rsidR="00574D4D" w:rsidRPr="00574D4D">
              <w:rPr>
                <w:b/>
                <w:sz w:val="24"/>
                <w:szCs w:val="24"/>
              </w:rPr>
              <w:t xml:space="preserve"> хранения и переработки древесины</w:t>
            </w:r>
          </w:p>
        </w:tc>
      </w:tr>
      <w:tr w:rsidR="003B0BFC" w:rsidRPr="00FE3024" w14:paraId="39C39A61" w14:textId="77777777" w:rsidTr="00AC7C12">
        <w:tc>
          <w:tcPr>
            <w:tcW w:w="576" w:type="dxa"/>
          </w:tcPr>
          <w:p w14:paraId="038DB77E" w14:textId="77777777" w:rsidR="003B0BFC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8771" w:type="dxa"/>
          </w:tcPr>
          <w:p w14:paraId="6EC51557" w14:textId="77777777"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рку противопожарного состояния территории предприятий, расположенных  в непосредственной близости от лесных массивов.</w:t>
            </w:r>
          </w:p>
        </w:tc>
        <w:tc>
          <w:tcPr>
            <w:tcW w:w="1984" w:type="dxa"/>
          </w:tcPr>
          <w:p w14:paraId="19D0B021" w14:textId="77777777" w:rsidR="003B0BFC" w:rsidRPr="00FE3024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7601AFD6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  <w:r w:rsidR="003B0BFC" w:rsidRPr="00FE3024">
              <w:rPr>
                <w:sz w:val="24"/>
              </w:rPr>
              <w:t xml:space="preserve"> </w:t>
            </w:r>
          </w:p>
        </w:tc>
      </w:tr>
      <w:tr w:rsidR="003B0BFC" w:rsidRPr="00FE3024" w14:paraId="400835F9" w14:textId="77777777" w:rsidTr="00AC7C12">
        <w:tc>
          <w:tcPr>
            <w:tcW w:w="576" w:type="dxa"/>
          </w:tcPr>
          <w:p w14:paraId="20065BF9" w14:textId="77777777"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5.</w:t>
            </w:r>
            <w:r w:rsidR="00574D4D">
              <w:rPr>
                <w:sz w:val="20"/>
              </w:rPr>
              <w:t>2.</w:t>
            </w:r>
          </w:p>
        </w:tc>
        <w:tc>
          <w:tcPr>
            <w:tcW w:w="8771" w:type="dxa"/>
          </w:tcPr>
          <w:p w14:paraId="2F03260A" w14:textId="77777777"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дение очистки территорий объектов и прилегающих территорий от сгораемого мусора, древесных отходов, сухой травы по мере таяния снега.</w:t>
            </w:r>
          </w:p>
        </w:tc>
        <w:tc>
          <w:tcPr>
            <w:tcW w:w="1984" w:type="dxa"/>
          </w:tcPr>
          <w:p w14:paraId="26D72B85" w14:textId="77777777" w:rsidR="003B0BFC" w:rsidRPr="00FE3024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27AD57A6" w14:textId="77777777"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61933B2D" w14:textId="77777777" w:rsidTr="00AC7C12">
        <w:tc>
          <w:tcPr>
            <w:tcW w:w="576" w:type="dxa"/>
          </w:tcPr>
          <w:p w14:paraId="160B73EA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8771" w:type="dxa"/>
          </w:tcPr>
          <w:p w14:paraId="506AA568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собрания с работниками по обучению мерам пожарной безопасности</w:t>
            </w:r>
            <w:r w:rsidRPr="00574D4D">
              <w:rPr>
                <w:b/>
                <w:sz w:val="24"/>
                <w:szCs w:val="24"/>
              </w:rPr>
              <w:t xml:space="preserve"> </w:t>
            </w:r>
            <w:r w:rsidRPr="00574D4D">
              <w:rPr>
                <w:sz w:val="24"/>
                <w:szCs w:val="24"/>
              </w:rPr>
              <w:t>при угрозе возникновения пожаров.</w:t>
            </w:r>
          </w:p>
        </w:tc>
        <w:tc>
          <w:tcPr>
            <w:tcW w:w="1984" w:type="dxa"/>
          </w:tcPr>
          <w:p w14:paraId="265878F9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2B25BB67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5667B375" w14:textId="77777777" w:rsidTr="00AC7C12">
        <w:tc>
          <w:tcPr>
            <w:tcW w:w="576" w:type="dxa"/>
          </w:tcPr>
          <w:p w14:paraId="6852289A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8771" w:type="dxa"/>
          </w:tcPr>
          <w:p w14:paraId="32EC946E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Запретить разведение костров и сжигание мусора на территориях зданий, сооружений и объектов.</w:t>
            </w:r>
          </w:p>
        </w:tc>
        <w:tc>
          <w:tcPr>
            <w:tcW w:w="1984" w:type="dxa"/>
          </w:tcPr>
          <w:p w14:paraId="39071CCC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60E899F8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2E7452E4" w14:textId="77777777" w:rsidTr="00AC7C12">
        <w:tc>
          <w:tcPr>
            <w:tcW w:w="576" w:type="dxa"/>
          </w:tcPr>
          <w:p w14:paraId="635C6CB6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8771" w:type="dxa"/>
          </w:tcPr>
          <w:p w14:paraId="6BC380D2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pacing w:val="-5"/>
                <w:sz w:val="24"/>
                <w:szCs w:val="24"/>
              </w:rPr>
              <w:t>П</w:t>
            </w:r>
            <w:r w:rsidRPr="00574D4D">
              <w:rPr>
                <w:sz w:val="24"/>
                <w:szCs w:val="24"/>
              </w:rPr>
              <w:t>роизвести ревизию эксплуатирующихся электрокабелей, питающих рельсовые краны, произвести замену электрокабелей с поврежденной изоляцией.</w:t>
            </w:r>
          </w:p>
        </w:tc>
        <w:tc>
          <w:tcPr>
            <w:tcW w:w="1984" w:type="dxa"/>
          </w:tcPr>
          <w:p w14:paraId="4631D80C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013A2399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78831844" w14:textId="77777777" w:rsidTr="00AC7C12">
        <w:tc>
          <w:tcPr>
            <w:tcW w:w="576" w:type="dxa"/>
          </w:tcPr>
          <w:p w14:paraId="3F9CB20C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8771" w:type="dxa"/>
          </w:tcPr>
          <w:p w14:paraId="796744B2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рить состояние воздушных линий электропередач, при  необходимости выполнить подтяжку проводов, подрезку деревьев.</w:t>
            </w:r>
          </w:p>
        </w:tc>
        <w:tc>
          <w:tcPr>
            <w:tcW w:w="1984" w:type="dxa"/>
          </w:tcPr>
          <w:p w14:paraId="09C34A04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23FB3DEB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7AA46C94" w14:textId="77777777" w:rsidTr="00AC7C12">
        <w:tc>
          <w:tcPr>
            <w:tcW w:w="576" w:type="dxa"/>
          </w:tcPr>
          <w:p w14:paraId="5846D5DF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7.</w:t>
            </w:r>
          </w:p>
        </w:tc>
        <w:tc>
          <w:tcPr>
            <w:tcW w:w="8771" w:type="dxa"/>
          </w:tcPr>
          <w:p w14:paraId="3087BEE1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в полном объёме проверку состояния противопожарного водоснабжения объектов – пожарных кранов, гидрантов и водоёмов, обеспечить подъезды к ним, установку соответствующих указателей.</w:t>
            </w:r>
          </w:p>
        </w:tc>
        <w:tc>
          <w:tcPr>
            <w:tcW w:w="1984" w:type="dxa"/>
          </w:tcPr>
          <w:p w14:paraId="62B282AC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754BDE84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14:paraId="4FDB91C2" w14:textId="77777777" w:rsidTr="00AC7C12">
        <w:tc>
          <w:tcPr>
            <w:tcW w:w="576" w:type="dxa"/>
          </w:tcPr>
          <w:p w14:paraId="10E66912" w14:textId="77777777"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.8.</w:t>
            </w:r>
          </w:p>
        </w:tc>
        <w:tc>
          <w:tcPr>
            <w:tcW w:w="8771" w:type="dxa"/>
          </w:tcPr>
          <w:p w14:paraId="7259A264" w14:textId="77777777"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ивести в исправное состояние системы и средства противопожарной защиты, включая первичные средства тушения пожаров.</w:t>
            </w:r>
          </w:p>
        </w:tc>
        <w:tc>
          <w:tcPr>
            <w:tcW w:w="1984" w:type="dxa"/>
          </w:tcPr>
          <w:p w14:paraId="73B7C1C6" w14:textId="77777777" w:rsidR="00574D4D" w:rsidRDefault="00574D4D" w:rsidP="00E7261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 w:rsidR="00E726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4.</w:t>
            </w:r>
            <w:r w:rsidR="00871EFA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</w:tcPr>
          <w:p w14:paraId="6B91B50D" w14:textId="77777777"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E45737" w:rsidRPr="00FE3024" w14:paraId="2E940CAF" w14:textId="77777777" w:rsidTr="006119A4">
        <w:tc>
          <w:tcPr>
            <w:tcW w:w="15867" w:type="dxa"/>
            <w:gridSpan w:val="4"/>
          </w:tcPr>
          <w:p w14:paraId="357397D1" w14:textId="77777777" w:rsidR="00E45737" w:rsidRPr="00510306" w:rsidRDefault="00E45737" w:rsidP="006119A4">
            <w:pPr>
              <w:jc w:val="center"/>
              <w:rPr>
                <w:sz w:val="20"/>
              </w:rPr>
            </w:pPr>
            <w:r w:rsidRPr="00574D4D">
              <w:rPr>
                <w:b/>
                <w:sz w:val="24"/>
                <w:szCs w:val="24"/>
              </w:rPr>
              <w:t>Раздел</w:t>
            </w:r>
            <w:r w:rsidR="00BA4D90">
              <w:rPr>
                <w:b/>
                <w:sz w:val="24"/>
                <w:szCs w:val="24"/>
              </w:rPr>
              <w:t xml:space="preserve"> 6</w:t>
            </w:r>
            <w:r w:rsidRPr="00574D4D">
              <w:rPr>
                <w:b/>
                <w:sz w:val="24"/>
                <w:szCs w:val="24"/>
              </w:rPr>
              <w:t xml:space="preserve">. </w:t>
            </w:r>
            <w:r w:rsidR="000969D5" w:rsidRPr="00574D4D">
              <w:rPr>
                <w:b/>
                <w:sz w:val="24"/>
                <w:szCs w:val="24"/>
              </w:rPr>
              <w:t>Мероприятия,</w:t>
            </w:r>
            <w:r w:rsidRPr="00574D4D">
              <w:rPr>
                <w:b/>
                <w:sz w:val="24"/>
                <w:szCs w:val="24"/>
              </w:rPr>
              <w:t xml:space="preserve"> проводимые</w:t>
            </w:r>
            <w:r w:rsidRPr="00510306">
              <w:rPr>
                <w:b/>
                <w:sz w:val="20"/>
              </w:rPr>
              <w:t xml:space="preserve"> </w:t>
            </w:r>
            <w:r w:rsidR="00574D4D" w:rsidRPr="00574D4D">
              <w:rPr>
                <w:b/>
                <w:sz w:val="24"/>
                <w:szCs w:val="24"/>
              </w:rPr>
              <w:t>владельцам</w:t>
            </w:r>
            <w:r w:rsidR="00574D4D">
              <w:rPr>
                <w:b/>
                <w:sz w:val="24"/>
                <w:szCs w:val="24"/>
              </w:rPr>
              <w:t>и</w:t>
            </w:r>
            <w:r w:rsidR="00574D4D" w:rsidRPr="00574D4D">
              <w:rPr>
                <w:b/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67DE0A37" w14:textId="77777777" w:rsidTr="00AC7C12">
        <w:tc>
          <w:tcPr>
            <w:tcW w:w="576" w:type="dxa"/>
          </w:tcPr>
          <w:p w14:paraId="00B774AA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8771" w:type="dxa"/>
          </w:tcPr>
          <w:p w14:paraId="19033E21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Произвести тщательную очистку прилегающих территорий и </w:t>
            </w:r>
            <w:r w:rsidR="00C46B71">
              <w:rPr>
                <w:sz w:val="24"/>
                <w:szCs w:val="24"/>
              </w:rPr>
              <w:t>при</w:t>
            </w:r>
            <w:r w:rsidRPr="00BA4D90">
              <w:rPr>
                <w:sz w:val="24"/>
                <w:szCs w:val="24"/>
              </w:rPr>
              <w:t>усадебных участков от сухой травы и сгораемого мусора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C733D73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5.04</w:t>
            </w:r>
            <w:r w:rsidR="00BA4D90">
              <w:rPr>
                <w:sz w:val="24"/>
              </w:rPr>
              <w:t>.</w:t>
            </w:r>
            <w:r w:rsidR="00871EFA">
              <w:rPr>
                <w:sz w:val="24"/>
              </w:rPr>
              <w:t>2025</w:t>
            </w:r>
          </w:p>
        </w:tc>
        <w:tc>
          <w:tcPr>
            <w:tcW w:w="4536" w:type="dxa"/>
          </w:tcPr>
          <w:p w14:paraId="5C09325D" w14:textId="77777777" w:rsidR="00574D4D" w:rsidRPr="00BA4D90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0340381C" w14:textId="77777777" w:rsidTr="00AC7C12">
        <w:tc>
          <w:tcPr>
            <w:tcW w:w="576" w:type="dxa"/>
          </w:tcPr>
          <w:p w14:paraId="4C3ABBD8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8771" w:type="dxa"/>
          </w:tcPr>
          <w:p w14:paraId="04451B79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Обеспечить соблюдение мер пожарной безопасности в домах и надворных постройках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A3BA7CD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0DA1622E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68BA6962" w14:textId="77777777" w:rsidTr="00AC7C12">
        <w:tc>
          <w:tcPr>
            <w:tcW w:w="576" w:type="dxa"/>
          </w:tcPr>
          <w:p w14:paraId="51B542E4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8771" w:type="dxa"/>
          </w:tcPr>
          <w:p w14:paraId="31D411ED" w14:textId="77777777"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Исключить сжигание мусора на улицах и прилегающей к дому территории;</w:t>
            </w:r>
          </w:p>
          <w:p w14:paraId="2FC08D8F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038656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67454D7C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1D80104A" w14:textId="77777777" w:rsidTr="00AC7C12">
        <w:tc>
          <w:tcPr>
            <w:tcW w:w="576" w:type="dxa"/>
          </w:tcPr>
          <w:p w14:paraId="5269BE8D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8771" w:type="dxa"/>
          </w:tcPr>
          <w:p w14:paraId="3DBFFAEB" w14:textId="77777777"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Обеспечить наличие ёмкости (бочки) с водой либо огнетушителей на территории домовладения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909DF18" w14:textId="77777777" w:rsidR="00574D4D" w:rsidRDefault="00E7261D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14:paraId="5AC04767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14:paraId="457F5411" w14:textId="77777777" w:rsidTr="00AC7C12">
        <w:tc>
          <w:tcPr>
            <w:tcW w:w="576" w:type="dxa"/>
          </w:tcPr>
          <w:p w14:paraId="54FDA080" w14:textId="77777777"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8771" w:type="dxa"/>
          </w:tcPr>
          <w:p w14:paraId="2103427E" w14:textId="77777777"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Разместить у входов в индивидуальные жилые дома, в которых применяются газовые баллоны, предупреждающие знаки пожарной безопасности с надписью «Огнеопасно. Баллоны с газом».</w:t>
            </w:r>
          </w:p>
        </w:tc>
        <w:tc>
          <w:tcPr>
            <w:tcW w:w="1984" w:type="dxa"/>
          </w:tcPr>
          <w:p w14:paraId="151A9625" w14:textId="77777777"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</w:t>
            </w:r>
            <w:r w:rsidR="00871EFA">
              <w:rPr>
                <w:sz w:val="24"/>
              </w:rPr>
              <w:t>2025</w:t>
            </w:r>
          </w:p>
        </w:tc>
        <w:tc>
          <w:tcPr>
            <w:tcW w:w="4536" w:type="dxa"/>
          </w:tcPr>
          <w:p w14:paraId="37FED006" w14:textId="77777777"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</w:tbl>
    <w:p w14:paraId="40C8DA81" w14:textId="77777777" w:rsidR="00D62EB2" w:rsidRDefault="00D62EB2" w:rsidP="00D62EB2">
      <w:pPr>
        <w:ind w:firstLine="720"/>
        <w:jc w:val="both"/>
        <w:rPr>
          <w:sz w:val="24"/>
        </w:rPr>
      </w:pPr>
      <w:r w:rsidRPr="00A8206B">
        <w:rPr>
          <w:sz w:val="24"/>
        </w:rPr>
        <w:t xml:space="preserve"> </w:t>
      </w:r>
    </w:p>
    <w:p w14:paraId="747367E4" w14:textId="77777777" w:rsidR="009A39A5" w:rsidRDefault="00D62EB2" w:rsidP="00C70731">
      <w:pPr>
        <w:ind w:left="284"/>
        <w:jc w:val="both"/>
      </w:pPr>
      <w:r w:rsidRPr="004B5E8F">
        <w:rPr>
          <w:sz w:val="24"/>
          <w:szCs w:val="24"/>
        </w:rPr>
        <w:t xml:space="preserve"> </w:t>
      </w:r>
    </w:p>
    <w:sectPr w:rsidR="009A39A5" w:rsidSect="00C7073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 w16cid:durableId="123137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B2"/>
    <w:rsid w:val="00014E7D"/>
    <w:rsid w:val="0003743C"/>
    <w:rsid w:val="00053E34"/>
    <w:rsid w:val="000545BE"/>
    <w:rsid w:val="00064DA3"/>
    <w:rsid w:val="00072898"/>
    <w:rsid w:val="000756FB"/>
    <w:rsid w:val="00095E50"/>
    <w:rsid w:val="0009601F"/>
    <w:rsid w:val="000969D5"/>
    <w:rsid w:val="00096E7A"/>
    <w:rsid w:val="00097E0D"/>
    <w:rsid w:val="000A4593"/>
    <w:rsid w:val="000A657F"/>
    <w:rsid w:val="000C0BC0"/>
    <w:rsid w:val="000C7483"/>
    <w:rsid w:val="000E031B"/>
    <w:rsid w:val="00101781"/>
    <w:rsid w:val="00110D13"/>
    <w:rsid w:val="00112830"/>
    <w:rsid w:val="00122E76"/>
    <w:rsid w:val="00126275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1116"/>
    <w:rsid w:val="001932B7"/>
    <w:rsid w:val="001965B1"/>
    <w:rsid w:val="001B4D0D"/>
    <w:rsid w:val="001C02EB"/>
    <w:rsid w:val="001C0490"/>
    <w:rsid w:val="001C3F21"/>
    <w:rsid w:val="001D4B7F"/>
    <w:rsid w:val="001E0458"/>
    <w:rsid w:val="001E3A3B"/>
    <w:rsid w:val="001E6E1F"/>
    <w:rsid w:val="00223394"/>
    <w:rsid w:val="002458CD"/>
    <w:rsid w:val="002506CE"/>
    <w:rsid w:val="00252AA8"/>
    <w:rsid w:val="00253E6C"/>
    <w:rsid w:val="00270662"/>
    <w:rsid w:val="00271A26"/>
    <w:rsid w:val="0028019B"/>
    <w:rsid w:val="00280BEF"/>
    <w:rsid w:val="00281CC9"/>
    <w:rsid w:val="002906EC"/>
    <w:rsid w:val="002910C8"/>
    <w:rsid w:val="002914AE"/>
    <w:rsid w:val="00292601"/>
    <w:rsid w:val="002A3E48"/>
    <w:rsid w:val="002B1E97"/>
    <w:rsid w:val="002B62F8"/>
    <w:rsid w:val="002D168C"/>
    <w:rsid w:val="002E29D5"/>
    <w:rsid w:val="002F4617"/>
    <w:rsid w:val="002F61A7"/>
    <w:rsid w:val="002F6F30"/>
    <w:rsid w:val="003013D2"/>
    <w:rsid w:val="00307D41"/>
    <w:rsid w:val="003140FC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212"/>
    <w:rsid w:val="00374E27"/>
    <w:rsid w:val="003759E9"/>
    <w:rsid w:val="00376BAA"/>
    <w:rsid w:val="00381CDA"/>
    <w:rsid w:val="00386292"/>
    <w:rsid w:val="003A158F"/>
    <w:rsid w:val="003A282D"/>
    <w:rsid w:val="003A34EA"/>
    <w:rsid w:val="003B0BFC"/>
    <w:rsid w:val="003B1B7F"/>
    <w:rsid w:val="003B4EEA"/>
    <w:rsid w:val="003B500F"/>
    <w:rsid w:val="003B6C27"/>
    <w:rsid w:val="003B7313"/>
    <w:rsid w:val="003E42EE"/>
    <w:rsid w:val="003E7B2A"/>
    <w:rsid w:val="003F2946"/>
    <w:rsid w:val="003F2BBD"/>
    <w:rsid w:val="00401444"/>
    <w:rsid w:val="004119CF"/>
    <w:rsid w:val="00443782"/>
    <w:rsid w:val="0045089D"/>
    <w:rsid w:val="00490275"/>
    <w:rsid w:val="004957E7"/>
    <w:rsid w:val="004A7A3F"/>
    <w:rsid w:val="004B7486"/>
    <w:rsid w:val="004C16B1"/>
    <w:rsid w:val="004C35AA"/>
    <w:rsid w:val="004C7267"/>
    <w:rsid w:val="004D3A5B"/>
    <w:rsid w:val="004E656F"/>
    <w:rsid w:val="004E65F1"/>
    <w:rsid w:val="004F7E01"/>
    <w:rsid w:val="005069D3"/>
    <w:rsid w:val="00510306"/>
    <w:rsid w:val="00532C01"/>
    <w:rsid w:val="00532DA8"/>
    <w:rsid w:val="005357AC"/>
    <w:rsid w:val="0055186C"/>
    <w:rsid w:val="005548B8"/>
    <w:rsid w:val="005604D3"/>
    <w:rsid w:val="0057277F"/>
    <w:rsid w:val="00574D4D"/>
    <w:rsid w:val="005776E6"/>
    <w:rsid w:val="005845E6"/>
    <w:rsid w:val="0059336C"/>
    <w:rsid w:val="005A10B9"/>
    <w:rsid w:val="005A4143"/>
    <w:rsid w:val="005B67A1"/>
    <w:rsid w:val="005C148C"/>
    <w:rsid w:val="005E5D67"/>
    <w:rsid w:val="006048A3"/>
    <w:rsid w:val="00616278"/>
    <w:rsid w:val="0062746E"/>
    <w:rsid w:val="00632105"/>
    <w:rsid w:val="0063293A"/>
    <w:rsid w:val="00634117"/>
    <w:rsid w:val="0064015B"/>
    <w:rsid w:val="006453DE"/>
    <w:rsid w:val="00647AD0"/>
    <w:rsid w:val="0066434B"/>
    <w:rsid w:val="00671179"/>
    <w:rsid w:val="00673765"/>
    <w:rsid w:val="00685703"/>
    <w:rsid w:val="006932DB"/>
    <w:rsid w:val="00694E74"/>
    <w:rsid w:val="006A412F"/>
    <w:rsid w:val="006B051E"/>
    <w:rsid w:val="006B1756"/>
    <w:rsid w:val="006B181E"/>
    <w:rsid w:val="006B7340"/>
    <w:rsid w:val="006B7689"/>
    <w:rsid w:val="006D571A"/>
    <w:rsid w:val="006D6085"/>
    <w:rsid w:val="006E10AF"/>
    <w:rsid w:val="006E3945"/>
    <w:rsid w:val="006F3523"/>
    <w:rsid w:val="0070003D"/>
    <w:rsid w:val="007008A5"/>
    <w:rsid w:val="007208B2"/>
    <w:rsid w:val="00720E06"/>
    <w:rsid w:val="00727987"/>
    <w:rsid w:val="00750377"/>
    <w:rsid w:val="007525CF"/>
    <w:rsid w:val="00756440"/>
    <w:rsid w:val="00764B54"/>
    <w:rsid w:val="0076787D"/>
    <w:rsid w:val="007707A2"/>
    <w:rsid w:val="007B6F07"/>
    <w:rsid w:val="007C0FEB"/>
    <w:rsid w:val="007C384D"/>
    <w:rsid w:val="007C4164"/>
    <w:rsid w:val="007E01ED"/>
    <w:rsid w:val="007E32C4"/>
    <w:rsid w:val="0081275F"/>
    <w:rsid w:val="00815570"/>
    <w:rsid w:val="00817E17"/>
    <w:rsid w:val="008204A6"/>
    <w:rsid w:val="00834439"/>
    <w:rsid w:val="0083451B"/>
    <w:rsid w:val="008427CF"/>
    <w:rsid w:val="008512A0"/>
    <w:rsid w:val="00856538"/>
    <w:rsid w:val="008605D7"/>
    <w:rsid w:val="00871EFA"/>
    <w:rsid w:val="008768F9"/>
    <w:rsid w:val="00880098"/>
    <w:rsid w:val="00893175"/>
    <w:rsid w:val="00895E04"/>
    <w:rsid w:val="0089630C"/>
    <w:rsid w:val="008A44C4"/>
    <w:rsid w:val="008B743C"/>
    <w:rsid w:val="008C060B"/>
    <w:rsid w:val="008C298D"/>
    <w:rsid w:val="008D1153"/>
    <w:rsid w:val="008D28D0"/>
    <w:rsid w:val="008D67DE"/>
    <w:rsid w:val="00906FF7"/>
    <w:rsid w:val="00926325"/>
    <w:rsid w:val="00930625"/>
    <w:rsid w:val="00932581"/>
    <w:rsid w:val="00935229"/>
    <w:rsid w:val="00935449"/>
    <w:rsid w:val="00950445"/>
    <w:rsid w:val="0095738B"/>
    <w:rsid w:val="0096338A"/>
    <w:rsid w:val="0097154E"/>
    <w:rsid w:val="00975F23"/>
    <w:rsid w:val="0098076F"/>
    <w:rsid w:val="00990238"/>
    <w:rsid w:val="009946AE"/>
    <w:rsid w:val="009A39A5"/>
    <w:rsid w:val="009A39AD"/>
    <w:rsid w:val="009A488E"/>
    <w:rsid w:val="009A7418"/>
    <w:rsid w:val="009B2462"/>
    <w:rsid w:val="009C77BA"/>
    <w:rsid w:val="009E05B5"/>
    <w:rsid w:val="009E27B1"/>
    <w:rsid w:val="009F10DF"/>
    <w:rsid w:val="009F14C0"/>
    <w:rsid w:val="009F33F7"/>
    <w:rsid w:val="00A2702E"/>
    <w:rsid w:val="00A275FC"/>
    <w:rsid w:val="00A32571"/>
    <w:rsid w:val="00A327D4"/>
    <w:rsid w:val="00A6387A"/>
    <w:rsid w:val="00A745FD"/>
    <w:rsid w:val="00A8116D"/>
    <w:rsid w:val="00A96600"/>
    <w:rsid w:val="00AA29AE"/>
    <w:rsid w:val="00AA394B"/>
    <w:rsid w:val="00AB1FE5"/>
    <w:rsid w:val="00AB4636"/>
    <w:rsid w:val="00AC3493"/>
    <w:rsid w:val="00AC7C12"/>
    <w:rsid w:val="00AE48FC"/>
    <w:rsid w:val="00B004E6"/>
    <w:rsid w:val="00B05ADD"/>
    <w:rsid w:val="00B06575"/>
    <w:rsid w:val="00B277E5"/>
    <w:rsid w:val="00B3063E"/>
    <w:rsid w:val="00B43A21"/>
    <w:rsid w:val="00B43DB3"/>
    <w:rsid w:val="00B463D6"/>
    <w:rsid w:val="00B47BA4"/>
    <w:rsid w:val="00B6480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A4D90"/>
    <w:rsid w:val="00BC377E"/>
    <w:rsid w:val="00BC6000"/>
    <w:rsid w:val="00BD141D"/>
    <w:rsid w:val="00BD7142"/>
    <w:rsid w:val="00BE1C63"/>
    <w:rsid w:val="00BF49DC"/>
    <w:rsid w:val="00C03DF3"/>
    <w:rsid w:val="00C10408"/>
    <w:rsid w:val="00C2237A"/>
    <w:rsid w:val="00C31EAC"/>
    <w:rsid w:val="00C3553D"/>
    <w:rsid w:val="00C412A8"/>
    <w:rsid w:val="00C41B98"/>
    <w:rsid w:val="00C42894"/>
    <w:rsid w:val="00C46AE0"/>
    <w:rsid w:val="00C46B71"/>
    <w:rsid w:val="00C642AB"/>
    <w:rsid w:val="00C64C3C"/>
    <w:rsid w:val="00C70731"/>
    <w:rsid w:val="00C70F4D"/>
    <w:rsid w:val="00C75C0A"/>
    <w:rsid w:val="00C773B4"/>
    <w:rsid w:val="00C95920"/>
    <w:rsid w:val="00CA7A6B"/>
    <w:rsid w:val="00CB179E"/>
    <w:rsid w:val="00CB4F92"/>
    <w:rsid w:val="00CB7656"/>
    <w:rsid w:val="00CC2EAE"/>
    <w:rsid w:val="00CC3FFA"/>
    <w:rsid w:val="00CC5CFE"/>
    <w:rsid w:val="00CD5465"/>
    <w:rsid w:val="00CF1DED"/>
    <w:rsid w:val="00D06CB7"/>
    <w:rsid w:val="00D123D7"/>
    <w:rsid w:val="00D2319E"/>
    <w:rsid w:val="00D262D9"/>
    <w:rsid w:val="00D2723D"/>
    <w:rsid w:val="00D27AB3"/>
    <w:rsid w:val="00D308C4"/>
    <w:rsid w:val="00D556FC"/>
    <w:rsid w:val="00D62EB2"/>
    <w:rsid w:val="00D67BE1"/>
    <w:rsid w:val="00D767AE"/>
    <w:rsid w:val="00D8203D"/>
    <w:rsid w:val="00D83B92"/>
    <w:rsid w:val="00D9287D"/>
    <w:rsid w:val="00DA664B"/>
    <w:rsid w:val="00DA75C4"/>
    <w:rsid w:val="00DC75D6"/>
    <w:rsid w:val="00DD589E"/>
    <w:rsid w:val="00DE61A7"/>
    <w:rsid w:val="00DF2419"/>
    <w:rsid w:val="00DF48C7"/>
    <w:rsid w:val="00E00B41"/>
    <w:rsid w:val="00E0505E"/>
    <w:rsid w:val="00E055C8"/>
    <w:rsid w:val="00E05B96"/>
    <w:rsid w:val="00E07F14"/>
    <w:rsid w:val="00E24F03"/>
    <w:rsid w:val="00E35F62"/>
    <w:rsid w:val="00E42B5B"/>
    <w:rsid w:val="00E45737"/>
    <w:rsid w:val="00E519EC"/>
    <w:rsid w:val="00E53A60"/>
    <w:rsid w:val="00E622CD"/>
    <w:rsid w:val="00E643EC"/>
    <w:rsid w:val="00E7261D"/>
    <w:rsid w:val="00E8614C"/>
    <w:rsid w:val="00E930AB"/>
    <w:rsid w:val="00E94D89"/>
    <w:rsid w:val="00EA212F"/>
    <w:rsid w:val="00EA6FE8"/>
    <w:rsid w:val="00EC5AD8"/>
    <w:rsid w:val="00ED2E8C"/>
    <w:rsid w:val="00EE477B"/>
    <w:rsid w:val="00F02A26"/>
    <w:rsid w:val="00F07A8F"/>
    <w:rsid w:val="00F35FC9"/>
    <w:rsid w:val="00F642D0"/>
    <w:rsid w:val="00F67D8A"/>
    <w:rsid w:val="00FA394A"/>
    <w:rsid w:val="00FA710B"/>
    <w:rsid w:val="00FB0EFE"/>
    <w:rsid w:val="00FB0FC6"/>
    <w:rsid w:val="00FB3B86"/>
    <w:rsid w:val="00FC17C3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FA9253"/>
  <w15:docId w15:val="{DE365656-DB23-4B46-8C27-DE173CEE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A664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A664B"/>
    <w:rPr>
      <w:i/>
      <w:iCs/>
    </w:rPr>
  </w:style>
  <w:style w:type="character" w:styleId="ab">
    <w:name w:val="Strong"/>
    <w:basedOn w:val="a0"/>
    <w:uiPriority w:val="22"/>
    <w:qFormat/>
    <w:rsid w:val="00B463D6"/>
    <w:rPr>
      <w:b/>
      <w:bCs/>
    </w:rPr>
  </w:style>
  <w:style w:type="paragraph" w:customStyle="1" w:styleId="ConsPlusNormal">
    <w:name w:val="ConsPlusNormal"/>
    <w:rsid w:val="004E6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E65F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E65F1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4E65F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8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D539-C9B1-4B2C-B834-FFD7191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 ГО ЧС</dc:creator>
  <cp:lastModifiedBy>Intel</cp:lastModifiedBy>
  <cp:revision>5</cp:revision>
  <cp:lastPrinted>2024-03-12T05:15:00Z</cp:lastPrinted>
  <dcterms:created xsi:type="dcterms:W3CDTF">2025-03-09T05:26:00Z</dcterms:created>
  <dcterms:modified xsi:type="dcterms:W3CDTF">2025-03-13T09:47:00Z</dcterms:modified>
</cp:coreProperties>
</file>